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59" w:rsidRDefault="003F0429" w:rsidP="003F04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60975" cy="9118600"/>
            <wp:effectExtent l="19050" t="0" r="0" b="0"/>
            <wp:docPr id="1" name="Рисунок 1" descr="C:\Users\садик каджером\Desktop\полож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 каджером\Desktop\положение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799" t="6387" r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91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59" w:rsidRPr="00327AF6" w:rsidRDefault="00C24259" w:rsidP="00C24259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Общие положения.</w:t>
      </w:r>
    </w:p>
    <w:p w:rsidR="00C24259" w:rsidRDefault="00C24259" w:rsidP="00C24259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</w:t>
      </w:r>
      <w:r w:rsidRPr="0032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пределяет категории семей и детей группы риска социально опасного положения в ДОУ.</w:t>
      </w:r>
    </w:p>
    <w:p w:rsidR="00C15BD5" w:rsidRPr="00C15BD5" w:rsidRDefault="00C15BD5" w:rsidP="00C15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15BD5">
        <w:rPr>
          <w:rFonts w:ascii="Times New Roman" w:hAnsi="Times New Roman" w:cs="Times New Roman"/>
          <w:sz w:val="24"/>
          <w:szCs w:val="24"/>
        </w:rPr>
        <w:t xml:space="preserve">орядок постановки семьи на </w:t>
      </w:r>
      <w:proofErr w:type="spellStart"/>
      <w:r w:rsidRPr="00C15BD5">
        <w:rPr>
          <w:rFonts w:ascii="Times New Roman" w:hAnsi="Times New Roman" w:cs="Times New Roman"/>
          <w:sz w:val="24"/>
          <w:szCs w:val="24"/>
        </w:rPr>
        <w:t>внутрисадовый</w:t>
      </w:r>
      <w:proofErr w:type="spellEnd"/>
      <w:r w:rsidRPr="00C15BD5">
        <w:rPr>
          <w:rFonts w:ascii="Times New Roman" w:hAnsi="Times New Roman" w:cs="Times New Roman"/>
          <w:sz w:val="24"/>
          <w:szCs w:val="24"/>
        </w:rPr>
        <w:t xml:space="preserve">  учет;</w:t>
      </w:r>
    </w:p>
    <w:p w:rsidR="00C15BD5" w:rsidRPr="00C15BD5" w:rsidRDefault="00C15BD5" w:rsidP="00C15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15BD5">
        <w:rPr>
          <w:rFonts w:ascii="Times New Roman" w:hAnsi="Times New Roman" w:cs="Times New Roman"/>
          <w:sz w:val="24"/>
          <w:szCs w:val="24"/>
        </w:rPr>
        <w:t xml:space="preserve">беспечивает </w:t>
      </w:r>
      <w:proofErr w:type="gramStart"/>
      <w:r w:rsidRPr="00C15B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5BD5">
        <w:rPr>
          <w:rFonts w:ascii="Times New Roman" w:hAnsi="Times New Roman" w:cs="Times New Roman"/>
          <w:sz w:val="24"/>
          <w:szCs w:val="24"/>
        </w:rPr>
        <w:t xml:space="preserve"> созданием семьей условий, необходимых для   полноценного физического, психического и социального развития  ребенка;</w:t>
      </w:r>
    </w:p>
    <w:p w:rsidR="00C15BD5" w:rsidRPr="00C15BD5" w:rsidRDefault="00C15BD5" w:rsidP="00C15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15BD5">
        <w:rPr>
          <w:rFonts w:ascii="Times New Roman" w:hAnsi="Times New Roman" w:cs="Times New Roman"/>
          <w:sz w:val="24"/>
          <w:szCs w:val="24"/>
        </w:rPr>
        <w:t>пределяет порядок осуществления профилактической работы с семьей.</w:t>
      </w:r>
    </w:p>
    <w:p w:rsidR="009D7B69" w:rsidRPr="00C15BD5" w:rsidRDefault="00C24259" w:rsidP="009D7B69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ь – своевременное выявление группы риска и оказание индивидуальной профилактической (коррекционной) помощи.</w:t>
      </w:r>
    </w:p>
    <w:p w:rsidR="00C15BD5" w:rsidRPr="00C15BD5" w:rsidRDefault="00C15BD5" w:rsidP="00C1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D5">
        <w:rPr>
          <w:rFonts w:ascii="Times New Roman" w:hAnsi="Times New Roman" w:cs="Times New Roman"/>
          <w:sz w:val="24"/>
          <w:szCs w:val="24"/>
        </w:rPr>
        <w:t>1.3.Нормативно - правовая база:</w:t>
      </w:r>
    </w:p>
    <w:p w:rsidR="00C15BD5" w:rsidRPr="00C15BD5" w:rsidRDefault="00C15BD5" w:rsidP="00C1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D5">
        <w:rPr>
          <w:rFonts w:ascii="Times New Roman" w:hAnsi="Times New Roman" w:cs="Times New Roman"/>
          <w:sz w:val="24"/>
          <w:szCs w:val="24"/>
        </w:rPr>
        <w:t>При осуществлении работы в данном направлении ДОУ руководствуется следующими документами:</w:t>
      </w:r>
    </w:p>
    <w:p w:rsidR="00C15BD5" w:rsidRPr="00C15BD5" w:rsidRDefault="00C15BD5" w:rsidP="00C1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D5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C15BD5" w:rsidRPr="00C15BD5" w:rsidRDefault="00C15BD5" w:rsidP="00C1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D5">
        <w:rPr>
          <w:rFonts w:ascii="Times New Roman" w:hAnsi="Times New Roman" w:cs="Times New Roman"/>
          <w:sz w:val="24"/>
          <w:szCs w:val="24"/>
        </w:rPr>
        <w:t xml:space="preserve"> ФЗ «Об образовании в РФ»;</w:t>
      </w:r>
    </w:p>
    <w:p w:rsidR="00C15BD5" w:rsidRPr="00C15BD5" w:rsidRDefault="00C15BD5" w:rsidP="00C1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D5">
        <w:rPr>
          <w:rFonts w:ascii="Times New Roman" w:hAnsi="Times New Roman" w:cs="Times New Roman"/>
          <w:sz w:val="24"/>
          <w:szCs w:val="24"/>
        </w:rPr>
        <w:t xml:space="preserve"> Закон РФ «Об основных гарантиях прав ребенка в Российской Федерации»;</w:t>
      </w:r>
    </w:p>
    <w:p w:rsidR="00C15BD5" w:rsidRPr="00C15BD5" w:rsidRDefault="00C15BD5" w:rsidP="00C1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D5">
        <w:rPr>
          <w:rFonts w:ascii="Times New Roman" w:hAnsi="Times New Roman" w:cs="Times New Roman"/>
          <w:sz w:val="24"/>
          <w:szCs w:val="24"/>
        </w:rPr>
        <w:t xml:space="preserve"> Закон РФ «Об основах системы профилактики безнадзорности и правонарушений несовершеннолетних» и др. </w:t>
      </w:r>
    </w:p>
    <w:p w:rsidR="00C15BD5" w:rsidRPr="00327AF6" w:rsidRDefault="00C15BD5" w:rsidP="009D7B69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7B69" w:rsidRPr="00327AF6" w:rsidRDefault="009D7B69" w:rsidP="009D7B69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атегории семей группы риска социально опасного положения в ДОУ, нуждающихся в индивидуальной</w:t>
      </w:r>
      <w:r w:rsidRPr="00327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ой работе:</w:t>
      </w:r>
    </w:p>
    <w:p w:rsidR="009D7B69" w:rsidRPr="006A1947" w:rsidRDefault="009D7B69" w:rsidP="009D7B69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5226"/>
        <w:gridCol w:w="3200"/>
      </w:tblGrid>
      <w:tr w:rsidR="009D7B69" w:rsidRPr="006A1947" w:rsidTr="00182865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A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6A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</w:t>
            </w:r>
          </w:p>
        </w:tc>
      </w:tr>
      <w:tr w:rsidR="009D7B69" w:rsidRPr="006A1947" w:rsidTr="00182865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детей-инвалидов до 7 лет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карта воспитанника</w:t>
            </w:r>
          </w:p>
        </w:tc>
      </w:tr>
      <w:tr w:rsidR="009D7B69" w:rsidRPr="006A1947" w:rsidTr="00182865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е семьи (опекунские, приемные.)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статусе несовершеннолетнего (ребенок-сирота, </w:t>
            </w:r>
            <w:proofErr w:type="gramStart"/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proofErr w:type="gramEnd"/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йся без попечения родителей)</w:t>
            </w:r>
          </w:p>
        </w:tc>
      </w:tr>
      <w:tr w:rsidR="009D7B69" w:rsidRPr="006A1947" w:rsidTr="00182865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спользующие неконструктивные методы воспитания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блюдения воспитателя (педагога) за процессом общения ребенка и родителей утром и вечером</w:t>
            </w:r>
          </w:p>
        </w:tc>
      </w:tr>
      <w:tr w:rsidR="009D7B69" w:rsidRPr="006A1947" w:rsidTr="00182865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, у которых наблюдается запаздывание психического развития или нарушения в развитии эмоционально-волевой 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сихолого-педагогической диагностики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7B69" w:rsidRPr="006A1947" w:rsidTr="00182865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риска</w:t>
            </w: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27AF6" w:rsidRDefault="00B32484" w:rsidP="00B32484">
            <w:pPr>
              <w:shd w:val="clear" w:color="auto" w:fill="FFFFFF"/>
              <w:spacing w:before="425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B3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не</w:t>
            </w:r>
            <w:r w:rsidR="00705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жен, неопрятный, нет запасного белья, одет не по сезону и не по погоде, неполадки в одежде и обуви: рваная, грязная,</w:t>
            </w:r>
            <w:r w:rsidR="00327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уговиц, не по размеру. На </w:t>
            </w:r>
            <w:r w:rsidRPr="00B3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я воспитателей по поводу внешнего вида родители не реагируют</w:t>
            </w:r>
            <w:r w:rsidRPr="006A1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2484" w:rsidRPr="006A1947" w:rsidRDefault="00B32484" w:rsidP="00B32484">
            <w:pPr>
              <w:shd w:val="clear" w:color="auto" w:fill="FFFFFF"/>
              <w:spacing w:before="425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3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злоупотребляют алкоголем, приходят в детский сад в нетрезвом виде</w:t>
            </w:r>
            <w:r w:rsidRPr="006A1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2484" w:rsidRDefault="00327AF6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A1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7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неоднократно «забывали» забрать ребенка из детского сада.</w:t>
            </w:r>
          </w:p>
          <w:p w:rsidR="00B32484" w:rsidRDefault="00327AF6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A1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7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нигде не работают, не состоят на учете по безработице и не имеют постоянного источника дохода.</w:t>
            </w:r>
          </w:p>
          <w:p w:rsidR="00B32484" w:rsidRDefault="00327AF6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327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постоянно проживает у бабушки, родители в детском саду не появляются</w:t>
            </w:r>
          </w:p>
          <w:p w:rsidR="00B32484" w:rsidRDefault="00327AF6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При посещении семьи выясняется, что условия жизни ребенка не отвечают санитарным нормам, у ребенка нет игрушек и материалов для занятий.</w:t>
            </w:r>
          </w:p>
          <w:p w:rsidR="00327AF6" w:rsidRDefault="00327AF6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327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взаимоотношений в семье наносит вред психическому здоровью ребенка: скандалы, драки, пьяные компании, аморальный образ жизни родителей.</w:t>
            </w:r>
          </w:p>
          <w:p w:rsidR="009D7B69" w:rsidRPr="00327AF6" w:rsidRDefault="00327AF6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  <w:r w:rsidRPr="006A1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7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приходит из дому со следами побоев, и родители не могут объяснить происхождение синяков и ссадин.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7B69" w:rsidRPr="006A1947" w:rsidRDefault="009D7B69" w:rsidP="0018286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ная воспитателя на имя заведующего ДОУ о нарушении условий договора с ДОУ родителями несовершеннолетнего</w:t>
            </w:r>
          </w:p>
        </w:tc>
      </w:tr>
    </w:tbl>
    <w:p w:rsidR="009D7B69" w:rsidRDefault="009D7B69" w:rsidP="009D7B69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AF6" w:rsidRDefault="009D7B69" w:rsidP="00327AF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Механизм выявления неблагополучных семей.</w:t>
      </w:r>
    </w:p>
    <w:p w:rsidR="00C15BD5" w:rsidRPr="002E4562" w:rsidRDefault="002E4562" w:rsidP="002E45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,</w:t>
      </w:r>
      <w:r w:rsidR="00C15BD5" w:rsidRPr="002E4562">
        <w:rPr>
          <w:rFonts w:ascii="Times New Roman" w:hAnsi="Times New Roman" w:cs="Times New Roman"/>
          <w:b/>
          <w:sz w:val="24"/>
          <w:szCs w:val="24"/>
        </w:rPr>
        <w:t>1. Выявление и постановка на учет.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>Проведение профилактической  работы    администрации  ДОУ на основании поступившего сигнала – докладной  педагогов,  соседей, родственников    о нарушении прав ребенка,    проводит необходимое расследование: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 xml:space="preserve">  -  проводится ряд бесед с педагогами, соседями, родственниками,   родителями;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 xml:space="preserve"> -  записи  фиксируются в  специальном журнале или  ведется протокол беседы </w:t>
      </w:r>
      <w:r w:rsidRPr="002E4562">
        <w:rPr>
          <w:rFonts w:ascii="Times New Roman" w:hAnsi="Times New Roman" w:cs="Times New Roman"/>
          <w:i/>
          <w:sz w:val="24"/>
          <w:szCs w:val="24"/>
        </w:rPr>
        <w:t>(что в наличии имеется),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 xml:space="preserve">  - совместно с сотрудниками ППДН ОМВД)  воспитатели,  общественные инспекторы по охране прав детства, члены родительского комитета  посещают на дому (составляются акты  обследования жилищно-бытовых условий  семьи в соответствии с целями посещения);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 xml:space="preserve"> -  рассмотрение вопроса при  </w:t>
      </w:r>
      <w:r w:rsidR="002E4562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Pr="002E4562">
        <w:rPr>
          <w:rFonts w:ascii="Times New Roman" w:hAnsi="Times New Roman" w:cs="Times New Roman"/>
          <w:sz w:val="24"/>
          <w:szCs w:val="24"/>
        </w:rPr>
        <w:t xml:space="preserve">или  заместителе ДОУ, 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lastRenderedPageBreak/>
        <w:t xml:space="preserve"> -  постановка на учет.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 xml:space="preserve"> -  заведение личного дела,  учетно-профилактической карточки  семьи, составление педагогической  характеристики ребенка и т.п.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 xml:space="preserve">  -   оказание  содействия  семье  по  всем вопросам жизнеобеспечения,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 xml:space="preserve"> -    сообщение (письменно) с приложением акта  ЖБУ  о вновь выявленной  семье  в субъекты профилактики (Управление образования  МР «Печора»,  КПДН и ЗП МО МР «Печора» , ОМВД по г</w:t>
      </w:r>
      <w:proofErr w:type="gramStart"/>
      <w:r w:rsidRPr="002E45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E4562">
        <w:rPr>
          <w:rFonts w:ascii="Times New Roman" w:hAnsi="Times New Roman" w:cs="Times New Roman"/>
          <w:sz w:val="24"/>
          <w:szCs w:val="24"/>
        </w:rPr>
        <w:t>ечоре).</w:t>
      </w:r>
    </w:p>
    <w:p w:rsidR="00C15BD5" w:rsidRPr="002E4562" w:rsidRDefault="002E4562" w:rsidP="002E45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15BD5" w:rsidRPr="002E4562">
        <w:rPr>
          <w:rFonts w:ascii="Times New Roman" w:hAnsi="Times New Roman" w:cs="Times New Roman"/>
          <w:b/>
          <w:sz w:val="24"/>
          <w:szCs w:val="24"/>
        </w:rPr>
        <w:t>2.  Разработка  программы   психолого-педагогического сопровождения семьи.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sz w:val="24"/>
          <w:szCs w:val="24"/>
        </w:rPr>
        <w:t>Программа  по осуществлению коррекционной и профилактической деятельности с данной семьей.  В ходе осуществления этой работы обязательно тесное взаимодействие  всех сотрудников ДОУ.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62">
        <w:rPr>
          <w:rFonts w:ascii="Times New Roman" w:hAnsi="Times New Roman" w:cs="Times New Roman"/>
          <w:b/>
          <w:sz w:val="24"/>
          <w:szCs w:val="24"/>
        </w:rPr>
        <w:t>3.</w:t>
      </w:r>
      <w:r w:rsidR="002E4562">
        <w:rPr>
          <w:rFonts w:ascii="Times New Roman" w:hAnsi="Times New Roman" w:cs="Times New Roman"/>
          <w:b/>
          <w:sz w:val="24"/>
          <w:szCs w:val="24"/>
        </w:rPr>
        <w:t>3.</w:t>
      </w:r>
      <w:r w:rsidRPr="002E4562">
        <w:rPr>
          <w:rFonts w:ascii="Times New Roman" w:hAnsi="Times New Roman" w:cs="Times New Roman"/>
          <w:b/>
          <w:sz w:val="24"/>
          <w:szCs w:val="24"/>
        </w:rPr>
        <w:t xml:space="preserve"> Определение  сроков  учета  семьи.</w:t>
      </w:r>
      <w:r w:rsidRPr="002E4562">
        <w:rPr>
          <w:rFonts w:ascii="Times New Roman" w:hAnsi="Times New Roman" w:cs="Times New Roman"/>
          <w:sz w:val="24"/>
          <w:szCs w:val="24"/>
        </w:rPr>
        <w:t xml:space="preserve">   Семья находится на учете ДОУ то количество времени, которое  считает  необходимым (не менее полугода).   Не реже одного раза в месяц   данная семья посещается  на дому с составлением акта ЖБУ,  отчет  при директоре ДОУ  воспитателей  и  ответственных  лиц за работу с семьей. Информация о проведенной профилактической работе с семьей  направляется в Управление образования МР «Печора». В случае  отчисления ребенка  в  школу  информация  о данной   семье направляется в письменном виде.</w:t>
      </w:r>
    </w:p>
    <w:p w:rsidR="00C15BD5" w:rsidRPr="002E4562" w:rsidRDefault="00C15BD5" w:rsidP="002E4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BD5" w:rsidRPr="002E4562" w:rsidRDefault="00C15BD5" w:rsidP="002E45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06F2" w:rsidRDefault="00FA06F2" w:rsidP="00FA0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562" w:rsidRDefault="002E4562" w:rsidP="00FA0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6F2" w:rsidRPr="006A1947" w:rsidRDefault="00FA06F2" w:rsidP="00FA0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6F2" w:rsidRPr="006A1947" w:rsidRDefault="00FA06F2" w:rsidP="00FA06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6F2" w:rsidRDefault="00FA06F2" w:rsidP="00327AF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06F2" w:rsidRPr="00FA06F2" w:rsidRDefault="00FA06F2" w:rsidP="00327AF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7AF6" w:rsidRPr="00327AF6" w:rsidRDefault="00327AF6" w:rsidP="00327AF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4259" w:rsidRDefault="00C24259"/>
    <w:sectPr w:rsidR="00C24259" w:rsidSect="0099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24259"/>
    <w:rsid w:val="00000E03"/>
    <w:rsid w:val="00001387"/>
    <w:rsid w:val="00001A1A"/>
    <w:rsid w:val="00001F6F"/>
    <w:rsid w:val="00001FAB"/>
    <w:rsid w:val="00001FB2"/>
    <w:rsid w:val="00002D6F"/>
    <w:rsid w:val="00004A22"/>
    <w:rsid w:val="0000502A"/>
    <w:rsid w:val="0000518F"/>
    <w:rsid w:val="000059C3"/>
    <w:rsid w:val="00005E29"/>
    <w:rsid w:val="000069B6"/>
    <w:rsid w:val="00006A8B"/>
    <w:rsid w:val="0000766F"/>
    <w:rsid w:val="00007711"/>
    <w:rsid w:val="00007FE8"/>
    <w:rsid w:val="00010E3B"/>
    <w:rsid w:val="00012D11"/>
    <w:rsid w:val="00013D35"/>
    <w:rsid w:val="00014390"/>
    <w:rsid w:val="00014881"/>
    <w:rsid w:val="00015B56"/>
    <w:rsid w:val="00016446"/>
    <w:rsid w:val="00016F76"/>
    <w:rsid w:val="000170B2"/>
    <w:rsid w:val="000176B0"/>
    <w:rsid w:val="000177E5"/>
    <w:rsid w:val="0002027D"/>
    <w:rsid w:val="0002069A"/>
    <w:rsid w:val="00020CB8"/>
    <w:rsid w:val="00021D8E"/>
    <w:rsid w:val="00023633"/>
    <w:rsid w:val="00023B3E"/>
    <w:rsid w:val="000241F9"/>
    <w:rsid w:val="00024B5D"/>
    <w:rsid w:val="00025D9C"/>
    <w:rsid w:val="00025E71"/>
    <w:rsid w:val="00027165"/>
    <w:rsid w:val="0002781D"/>
    <w:rsid w:val="00027C78"/>
    <w:rsid w:val="00027F94"/>
    <w:rsid w:val="00030CE0"/>
    <w:rsid w:val="0003150C"/>
    <w:rsid w:val="00031686"/>
    <w:rsid w:val="00031EE0"/>
    <w:rsid w:val="00032523"/>
    <w:rsid w:val="00035E3A"/>
    <w:rsid w:val="000361FC"/>
    <w:rsid w:val="00037FE7"/>
    <w:rsid w:val="00040154"/>
    <w:rsid w:val="00040772"/>
    <w:rsid w:val="000418B3"/>
    <w:rsid w:val="00042621"/>
    <w:rsid w:val="000437C1"/>
    <w:rsid w:val="0004499F"/>
    <w:rsid w:val="00045BC2"/>
    <w:rsid w:val="00046684"/>
    <w:rsid w:val="00046A72"/>
    <w:rsid w:val="00046CE1"/>
    <w:rsid w:val="00046CE6"/>
    <w:rsid w:val="00046D47"/>
    <w:rsid w:val="0005089F"/>
    <w:rsid w:val="00050B58"/>
    <w:rsid w:val="00050C5F"/>
    <w:rsid w:val="00050D1F"/>
    <w:rsid w:val="00050F3F"/>
    <w:rsid w:val="00051066"/>
    <w:rsid w:val="00051284"/>
    <w:rsid w:val="0005173B"/>
    <w:rsid w:val="000520C5"/>
    <w:rsid w:val="000532EC"/>
    <w:rsid w:val="00055ADD"/>
    <w:rsid w:val="00055FD5"/>
    <w:rsid w:val="000563FD"/>
    <w:rsid w:val="00060963"/>
    <w:rsid w:val="0006145C"/>
    <w:rsid w:val="000624BA"/>
    <w:rsid w:val="00062521"/>
    <w:rsid w:val="00062608"/>
    <w:rsid w:val="00062884"/>
    <w:rsid w:val="000636C3"/>
    <w:rsid w:val="00064586"/>
    <w:rsid w:val="00064D27"/>
    <w:rsid w:val="000650B2"/>
    <w:rsid w:val="00065336"/>
    <w:rsid w:val="00065357"/>
    <w:rsid w:val="00065DD3"/>
    <w:rsid w:val="00065EC7"/>
    <w:rsid w:val="00066E61"/>
    <w:rsid w:val="00066EE6"/>
    <w:rsid w:val="0007177B"/>
    <w:rsid w:val="0007232D"/>
    <w:rsid w:val="00072F9E"/>
    <w:rsid w:val="000731AF"/>
    <w:rsid w:val="000737DC"/>
    <w:rsid w:val="00074073"/>
    <w:rsid w:val="00074492"/>
    <w:rsid w:val="00075373"/>
    <w:rsid w:val="00075F7B"/>
    <w:rsid w:val="00076606"/>
    <w:rsid w:val="000769F6"/>
    <w:rsid w:val="00076E6A"/>
    <w:rsid w:val="00077984"/>
    <w:rsid w:val="00080FD2"/>
    <w:rsid w:val="00081517"/>
    <w:rsid w:val="000825E6"/>
    <w:rsid w:val="00083141"/>
    <w:rsid w:val="000835D1"/>
    <w:rsid w:val="0008365E"/>
    <w:rsid w:val="000843B6"/>
    <w:rsid w:val="00084CB4"/>
    <w:rsid w:val="00085275"/>
    <w:rsid w:val="00085441"/>
    <w:rsid w:val="00085971"/>
    <w:rsid w:val="00085AB1"/>
    <w:rsid w:val="00085B38"/>
    <w:rsid w:val="00085DA8"/>
    <w:rsid w:val="0008695D"/>
    <w:rsid w:val="00086ECC"/>
    <w:rsid w:val="000872B8"/>
    <w:rsid w:val="00087C89"/>
    <w:rsid w:val="00091003"/>
    <w:rsid w:val="0009187A"/>
    <w:rsid w:val="00091BAC"/>
    <w:rsid w:val="00091CE3"/>
    <w:rsid w:val="00091EDE"/>
    <w:rsid w:val="0009203A"/>
    <w:rsid w:val="00092ACC"/>
    <w:rsid w:val="00093A7A"/>
    <w:rsid w:val="00093CAB"/>
    <w:rsid w:val="00093EE3"/>
    <w:rsid w:val="00094353"/>
    <w:rsid w:val="000948A9"/>
    <w:rsid w:val="00095310"/>
    <w:rsid w:val="00095917"/>
    <w:rsid w:val="00095C18"/>
    <w:rsid w:val="00096048"/>
    <w:rsid w:val="00096C96"/>
    <w:rsid w:val="00096E20"/>
    <w:rsid w:val="00097456"/>
    <w:rsid w:val="000975C0"/>
    <w:rsid w:val="00097F3B"/>
    <w:rsid w:val="000A0FB3"/>
    <w:rsid w:val="000A1206"/>
    <w:rsid w:val="000A2249"/>
    <w:rsid w:val="000A247B"/>
    <w:rsid w:val="000A3846"/>
    <w:rsid w:val="000A5CAA"/>
    <w:rsid w:val="000A5CC0"/>
    <w:rsid w:val="000A6A84"/>
    <w:rsid w:val="000A7C91"/>
    <w:rsid w:val="000B0F65"/>
    <w:rsid w:val="000B2196"/>
    <w:rsid w:val="000B219A"/>
    <w:rsid w:val="000B32F7"/>
    <w:rsid w:val="000B3338"/>
    <w:rsid w:val="000B370E"/>
    <w:rsid w:val="000B379B"/>
    <w:rsid w:val="000B4B19"/>
    <w:rsid w:val="000B4E60"/>
    <w:rsid w:val="000B6346"/>
    <w:rsid w:val="000B7283"/>
    <w:rsid w:val="000B77FE"/>
    <w:rsid w:val="000C0D37"/>
    <w:rsid w:val="000C10F2"/>
    <w:rsid w:val="000C13A1"/>
    <w:rsid w:val="000C46ED"/>
    <w:rsid w:val="000C5891"/>
    <w:rsid w:val="000C5B5B"/>
    <w:rsid w:val="000C6D77"/>
    <w:rsid w:val="000C6EB8"/>
    <w:rsid w:val="000C73BA"/>
    <w:rsid w:val="000C768F"/>
    <w:rsid w:val="000D0C91"/>
    <w:rsid w:val="000D1554"/>
    <w:rsid w:val="000D16C6"/>
    <w:rsid w:val="000D291C"/>
    <w:rsid w:val="000D2D17"/>
    <w:rsid w:val="000D3371"/>
    <w:rsid w:val="000D34BA"/>
    <w:rsid w:val="000D3D3B"/>
    <w:rsid w:val="000D445E"/>
    <w:rsid w:val="000D45AE"/>
    <w:rsid w:val="000D4924"/>
    <w:rsid w:val="000D4CBC"/>
    <w:rsid w:val="000D5DCA"/>
    <w:rsid w:val="000D6908"/>
    <w:rsid w:val="000D70B0"/>
    <w:rsid w:val="000D7872"/>
    <w:rsid w:val="000E0CC4"/>
    <w:rsid w:val="000E1277"/>
    <w:rsid w:val="000E30C2"/>
    <w:rsid w:val="000E4008"/>
    <w:rsid w:val="000E478C"/>
    <w:rsid w:val="000E5992"/>
    <w:rsid w:val="000F1140"/>
    <w:rsid w:val="000F3289"/>
    <w:rsid w:val="000F4696"/>
    <w:rsid w:val="000F4AD4"/>
    <w:rsid w:val="000F5C6F"/>
    <w:rsid w:val="000F5E0E"/>
    <w:rsid w:val="000F5F1C"/>
    <w:rsid w:val="000F799F"/>
    <w:rsid w:val="000F7FF7"/>
    <w:rsid w:val="001001EC"/>
    <w:rsid w:val="00100365"/>
    <w:rsid w:val="0010111D"/>
    <w:rsid w:val="00102250"/>
    <w:rsid w:val="00102667"/>
    <w:rsid w:val="00102C87"/>
    <w:rsid w:val="00102F9B"/>
    <w:rsid w:val="00103F23"/>
    <w:rsid w:val="0010452E"/>
    <w:rsid w:val="001059DE"/>
    <w:rsid w:val="00105A33"/>
    <w:rsid w:val="00105C0A"/>
    <w:rsid w:val="00105D5F"/>
    <w:rsid w:val="00105EC5"/>
    <w:rsid w:val="00106065"/>
    <w:rsid w:val="001061B0"/>
    <w:rsid w:val="001065C7"/>
    <w:rsid w:val="001076A4"/>
    <w:rsid w:val="001076A9"/>
    <w:rsid w:val="00107A52"/>
    <w:rsid w:val="0011100C"/>
    <w:rsid w:val="00111EFD"/>
    <w:rsid w:val="00112C06"/>
    <w:rsid w:val="0011390B"/>
    <w:rsid w:val="00113D0F"/>
    <w:rsid w:val="00114626"/>
    <w:rsid w:val="00116EE1"/>
    <w:rsid w:val="00117C9D"/>
    <w:rsid w:val="001211A0"/>
    <w:rsid w:val="001211E9"/>
    <w:rsid w:val="00121CC2"/>
    <w:rsid w:val="00121CFF"/>
    <w:rsid w:val="0012281D"/>
    <w:rsid w:val="00122EE6"/>
    <w:rsid w:val="00123A66"/>
    <w:rsid w:val="0012524C"/>
    <w:rsid w:val="001252F7"/>
    <w:rsid w:val="00125581"/>
    <w:rsid w:val="00125951"/>
    <w:rsid w:val="00125D7D"/>
    <w:rsid w:val="00126ECC"/>
    <w:rsid w:val="0012782B"/>
    <w:rsid w:val="00127EDF"/>
    <w:rsid w:val="001302D8"/>
    <w:rsid w:val="001306AC"/>
    <w:rsid w:val="001306BB"/>
    <w:rsid w:val="00131F90"/>
    <w:rsid w:val="00132236"/>
    <w:rsid w:val="001331B7"/>
    <w:rsid w:val="001332E4"/>
    <w:rsid w:val="001333C2"/>
    <w:rsid w:val="00133ECA"/>
    <w:rsid w:val="00135390"/>
    <w:rsid w:val="001363B4"/>
    <w:rsid w:val="00136960"/>
    <w:rsid w:val="00137092"/>
    <w:rsid w:val="001402DF"/>
    <w:rsid w:val="00140CD2"/>
    <w:rsid w:val="00140D70"/>
    <w:rsid w:val="00141181"/>
    <w:rsid w:val="0014143E"/>
    <w:rsid w:val="001416A8"/>
    <w:rsid w:val="0014183D"/>
    <w:rsid w:val="00141A67"/>
    <w:rsid w:val="00141D97"/>
    <w:rsid w:val="001420C0"/>
    <w:rsid w:val="00143773"/>
    <w:rsid w:val="00144465"/>
    <w:rsid w:val="00144D93"/>
    <w:rsid w:val="00144FC7"/>
    <w:rsid w:val="0014617A"/>
    <w:rsid w:val="00147BFB"/>
    <w:rsid w:val="00150206"/>
    <w:rsid w:val="0015030F"/>
    <w:rsid w:val="00150D96"/>
    <w:rsid w:val="00152AC7"/>
    <w:rsid w:val="00152DB3"/>
    <w:rsid w:val="00152DF2"/>
    <w:rsid w:val="001530B3"/>
    <w:rsid w:val="00153EB5"/>
    <w:rsid w:val="0015673A"/>
    <w:rsid w:val="00160DEF"/>
    <w:rsid w:val="00161945"/>
    <w:rsid w:val="00162A3B"/>
    <w:rsid w:val="0016361B"/>
    <w:rsid w:val="00163BD3"/>
    <w:rsid w:val="001647D6"/>
    <w:rsid w:val="00165452"/>
    <w:rsid w:val="001660A5"/>
    <w:rsid w:val="0016768D"/>
    <w:rsid w:val="00167FFC"/>
    <w:rsid w:val="00170146"/>
    <w:rsid w:val="00170902"/>
    <w:rsid w:val="001715D1"/>
    <w:rsid w:val="00171848"/>
    <w:rsid w:val="00172DAC"/>
    <w:rsid w:val="0017327F"/>
    <w:rsid w:val="001732B2"/>
    <w:rsid w:val="001736E7"/>
    <w:rsid w:val="0017445A"/>
    <w:rsid w:val="001744DE"/>
    <w:rsid w:val="00174706"/>
    <w:rsid w:val="001749BE"/>
    <w:rsid w:val="001752A5"/>
    <w:rsid w:val="001752FA"/>
    <w:rsid w:val="001762F9"/>
    <w:rsid w:val="00180DA5"/>
    <w:rsid w:val="00181184"/>
    <w:rsid w:val="00181C3C"/>
    <w:rsid w:val="0018283D"/>
    <w:rsid w:val="00182865"/>
    <w:rsid w:val="00183145"/>
    <w:rsid w:val="001849D0"/>
    <w:rsid w:val="001851A7"/>
    <w:rsid w:val="001858F0"/>
    <w:rsid w:val="00186553"/>
    <w:rsid w:val="00186EF5"/>
    <w:rsid w:val="00187116"/>
    <w:rsid w:val="00187154"/>
    <w:rsid w:val="001871E2"/>
    <w:rsid w:val="00187972"/>
    <w:rsid w:val="00187EAE"/>
    <w:rsid w:val="00190F4F"/>
    <w:rsid w:val="00191508"/>
    <w:rsid w:val="00191672"/>
    <w:rsid w:val="00191723"/>
    <w:rsid w:val="00191A26"/>
    <w:rsid w:val="00192AAB"/>
    <w:rsid w:val="00193606"/>
    <w:rsid w:val="00193AB4"/>
    <w:rsid w:val="001957C7"/>
    <w:rsid w:val="00195CA3"/>
    <w:rsid w:val="001971F8"/>
    <w:rsid w:val="001976FB"/>
    <w:rsid w:val="00197EE1"/>
    <w:rsid w:val="001A02DA"/>
    <w:rsid w:val="001A147C"/>
    <w:rsid w:val="001A21DC"/>
    <w:rsid w:val="001A395C"/>
    <w:rsid w:val="001A5ABC"/>
    <w:rsid w:val="001A5D36"/>
    <w:rsid w:val="001A6082"/>
    <w:rsid w:val="001A6B76"/>
    <w:rsid w:val="001A6F9D"/>
    <w:rsid w:val="001A7101"/>
    <w:rsid w:val="001A78B8"/>
    <w:rsid w:val="001A7D20"/>
    <w:rsid w:val="001A7D44"/>
    <w:rsid w:val="001B02B5"/>
    <w:rsid w:val="001B0431"/>
    <w:rsid w:val="001B06F3"/>
    <w:rsid w:val="001B0D63"/>
    <w:rsid w:val="001B14B7"/>
    <w:rsid w:val="001B1500"/>
    <w:rsid w:val="001B20B0"/>
    <w:rsid w:val="001B3142"/>
    <w:rsid w:val="001B3285"/>
    <w:rsid w:val="001B3907"/>
    <w:rsid w:val="001B3ABD"/>
    <w:rsid w:val="001B422B"/>
    <w:rsid w:val="001B4A81"/>
    <w:rsid w:val="001B5D6B"/>
    <w:rsid w:val="001B640D"/>
    <w:rsid w:val="001C0C88"/>
    <w:rsid w:val="001C0CE4"/>
    <w:rsid w:val="001C1990"/>
    <w:rsid w:val="001C199A"/>
    <w:rsid w:val="001C1A68"/>
    <w:rsid w:val="001C2908"/>
    <w:rsid w:val="001C3208"/>
    <w:rsid w:val="001C35A0"/>
    <w:rsid w:val="001C430F"/>
    <w:rsid w:val="001C4507"/>
    <w:rsid w:val="001C5D96"/>
    <w:rsid w:val="001C6456"/>
    <w:rsid w:val="001D11F2"/>
    <w:rsid w:val="001D1550"/>
    <w:rsid w:val="001D3EE8"/>
    <w:rsid w:val="001D462C"/>
    <w:rsid w:val="001D4913"/>
    <w:rsid w:val="001D57D6"/>
    <w:rsid w:val="001D58C0"/>
    <w:rsid w:val="001D6669"/>
    <w:rsid w:val="001D71BC"/>
    <w:rsid w:val="001E00A4"/>
    <w:rsid w:val="001E0737"/>
    <w:rsid w:val="001E0AAA"/>
    <w:rsid w:val="001E101F"/>
    <w:rsid w:val="001E10C0"/>
    <w:rsid w:val="001E3777"/>
    <w:rsid w:val="001E3C58"/>
    <w:rsid w:val="001E4063"/>
    <w:rsid w:val="001E4E9F"/>
    <w:rsid w:val="001E5278"/>
    <w:rsid w:val="001E53FB"/>
    <w:rsid w:val="001E5975"/>
    <w:rsid w:val="001E6294"/>
    <w:rsid w:val="001E629E"/>
    <w:rsid w:val="001E6471"/>
    <w:rsid w:val="001E7BC2"/>
    <w:rsid w:val="001F1178"/>
    <w:rsid w:val="001F182B"/>
    <w:rsid w:val="001F208A"/>
    <w:rsid w:val="001F25B4"/>
    <w:rsid w:val="001F304E"/>
    <w:rsid w:val="001F326F"/>
    <w:rsid w:val="001F5200"/>
    <w:rsid w:val="001F6E7E"/>
    <w:rsid w:val="001F6F74"/>
    <w:rsid w:val="001F7739"/>
    <w:rsid w:val="002000E6"/>
    <w:rsid w:val="00200197"/>
    <w:rsid w:val="00200FE4"/>
    <w:rsid w:val="002010A9"/>
    <w:rsid w:val="00201D73"/>
    <w:rsid w:val="0020255D"/>
    <w:rsid w:val="002034F2"/>
    <w:rsid w:val="00204844"/>
    <w:rsid w:val="00204EE9"/>
    <w:rsid w:val="0020626D"/>
    <w:rsid w:val="002065CE"/>
    <w:rsid w:val="0020696D"/>
    <w:rsid w:val="002069A0"/>
    <w:rsid w:val="002076FD"/>
    <w:rsid w:val="002077DE"/>
    <w:rsid w:val="00210208"/>
    <w:rsid w:val="002110B7"/>
    <w:rsid w:val="00211A58"/>
    <w:rsid w:val="00212683"/>
    <w:rsid w:val="00212866"/>
    <w:rsid w:val="00215594"/>
    <w:rsid w:val="002156CE"/>
    <w:rsid w:val="002159D7"/>
    <w:rsid w:val="00215FC7"/>
    <w:rsid w:val="00216260"/>
    <w:rsid w:val="002162E5"/>
    <w:rsid w:val="00216482"/>
    <w:rsid w:val="00216BEC"/>
    <w:rsid w:val="00216DCF"/>
    <w:rsid w:val="0021704E"/>
    <w:rsid w:val="002177A0"/>
    <w:rsid w:val="00217A5B"/>
    <w:rsid w:val="00220580"/>
    <w:rsid w:val="00220E79"/>
    <w:rsid w:val="002212AD"/>
    <w:rsid w:val="00221740"/>
    <w:rsid w:val="0022189A"/>
    <w:rsid w:val="002231F7"/>
    <w:rsid w:val="00223884"/>
    <w:rsid w:val="0022497D"/>
    <w:rsid w:val="00224F1C"/>
    <w:rsid w:val="00225724"/>
    <w:rsid w:val="002261C2"/>
    <w:rsid w:val="00226246"/>
    <w:rsid w:val="002264BA"/>
    <w:rsid w:val="00226CD2"/>
    <w:rsid w:val="00227172"/>
    <w:rsid w:val="0022743D"/>
    <w:rsid w:val="00227F5B"/>
    <w:rsid w:val="0023064F"/>
    <w:rsid w:val="002314E2"/>
    <w:rsid w:val="00232529"/>
    <w:rsid w:val="0023459D"/>
    <w:rsid w:val="002348D5"/>
    <w:rsid w:val="00234A73"/>
    <w:rsid w:val="002352A6"/>
    <w:rsid w:val="002364C0"/>
    <w:rsid w:val="0023738D"/>
    <w:rsid w:val="002374DD"/>
    <w:rsid w:val="00237D86"/>
    <w:rsid w:val="00241512"/>
    <w:rsid w:val="00243276"/>
    <w:rsid w:val="002437F9"/>
    <w:rsid w:val="00243976"/>
    <w:rsid w:val="00245639"/>
    <w:rsid w:val="00245788"/>
    <w:rsid w:val="00245907"/>
    <w:rsid w:val="00246F94"/>
    <w:rsid w:val="002500D5"/>
    <w:rsid w:val="00251B2E"/>
    <w:rsid w:val="00251E5A"/>
    <w:rsid w:val="0025281C"/>
    <w:rsid w:val="002529EE"/>
    <w:rsid w:val="00252B86"/>
    <w:rsid w:val="002556A2"/>
    <w:rsid w:val="002567FD"/>
    <w:rsid w:val="002579CE"/>
    <w:rsid w:val="00257A8E"/>
    <w:rsid w:val="00257B53"/>
    <w:rsid w:val="00257C4E"/>
    <w:rsid w:val="00260C95"/>
    <w:rsid w:val="00262E37"/>
    <w:rsid w:val="00263355"/>
    <w:rsid w:val="002641F3"/>
    <w:rsid w:val="00264338"/>
    <w:rsid w:val="00265982"/>
    <w:rsid w:val="00266262"/>
    <w:rsid w:val="002664DB"/>
    <w:rsid w:val="00270AC1"/>
    <w:rsid w:val="00270CC4"/>
    <w:rsid w:val="00271590"/>
    <w:rsid w:val="00271DE3"/>
    <w:rsid w:val="0027230B"/>
    <w:rsid w:val="0027251B"/>
    <w:rsid w:val="0027263F"/>
    <w:rsid w:val="00273455"/>
    <w:rsid w:val="00274395"/>
    <w:rsid w:val="0027479A"/>
    <w:rsid w:val="00274AB0"/>
    <w:rsid w:val="0027558A"/>
    <w:rsid w:val="00275CE7"/>
    <w:rsid w:val="0027638D"/>
    <w:rsid w:val="0027664D"/>
    <w:rsid w:val="00276DE3"/>
    <w:rsid w:val="00277A48"/>
    <w:rsid w:val="002803D7"/>
    <w:rsid w:val="00281613"/>
    <w:rsid w:val="002822D6"/>
    <w:rsid w:val="00283349"/>
    <w:rsid w:val="00284920"/>
    <w:rsid w:val="00285113"/>
    <w:rsid w:val="0028647D"/>
    <w:rsid w:val="002868D3"/>
    <w:rsid w:val="00290222"/>
    <w:rsid w:val="00290A48"/>
    <w:rsid w:val="002914B9"/>
    <w:rsid w:val="00291A38"/>
    <w:rsid w:val="00291BFC"/>
    <w:rsid w:val="00292599"/>
    <w:rsid w:val="00292900"/>
    <w:rsid w:val="00293733"/>
    <w:rsid w:val="00294D1E"/>
    <w:rsid w:val="00296389"/>
    <w:rsid w:val="002974A6"/>
    <w:rsid w:val="002975F3"/>
    <w:rsid w:val="002A0E60"/>
    <w:rsid w:val="002A19D6"/>
    <w:rsid w:val="002A2D58"/>
    <w:rsid w:val="002A30CF"/>
    <w:rsid w:val="002A3931"/>
    <w:rsid w:val="002A3C8A"/>
    <w:rsid w:val="002A3E08"/>
    <w:rsid w:val="002A425C"/>
    <w:rsid w:val="002A5571"/>
    <w:rsid w:val="002A56B7"/>
    <w:rsid w:val="002A5C89"/>
    <w:rsid w:val="002A6211"/>
    <w:rsid w:val="002A621C"/>
    <w:rsid w:val="002A6C2F"/>
    <w:rsid w:val="002A71EC"/>
    <w:rsid w:val="002A733D"/>
    <w:rsid w:val="002B0001"/>
    <w:rsid w:val="002B027A"/>
    <w:rsid w:val="002B0481"/>
    <w:rsid w:val="002B078C"/>
    <w:rsid w:val="002B1989"/>
    <w:rsid w:val="002B1D85"/>
    <w:rsid w:val="002B233B"/>
    <w:rsid w:val="002B246C"/>
    <w:rsid w:val="002B2C19"/>
    <w:rsid w:val="002B2DBF"/>
    <w:rsid w:val="002B3645"/>
    <w:rsid w:val="002B3D39"/>
    <w:rsid w:val="002C0460"/>
    <w:rsid w:val="002C1EF4"/>
    <w:rsid w:val="002C22FD"/>
    <w:rsid w:val="002C3070"/>
    <w:rsid w:val="002C3087"/>
    <w:rsid w:val="002C333C"/>
    <w:rsid w:val="002C343A"/>
    <w:rsid w:val="002C3783"/>
    <w:rsid w:val="002C4D85"/>
    <w:rsid w:val="002C502F"/>
    <w:rsid w:val="002C504A"/>
    <w:rsid w:val="002C6608"/>
    <w:rsid w:val="002C6F7A"/>
    <w:rsid w:val="002C78EC"/>
    <w:rsid w:val="002D116C"/>
    <w:rsid w:val="002D1240"/>
    <w:rsid w:val="002D1A9F"/>
    <w:rsid w:val="002D2794"/>
    <w:rsid w:val="002D3167"/>
    <w:rsid w:val="002D37EB"/>
    <w:rsid w:val="002D5B6C"/>
    <w:rsid w:val="002D702B"/>
    <w:rsid w:val="002D7FD3"/>
    <w:rsid w:val="002E01D8"/>
    <w:rsid w:val="002E1667"/>
    <w:rsid w:val="002E1E4A"/>
    <w:rsid w:val="002E25BC"/>
    <w:rsid w:val="002E39CC"/>
    <w:rsid w:val="002E3E27"/>
    <w:rsid w:val="002E4562"/>
    <w:rsid w:val="002E4626"/>
    <w:rsid w:val="002E4F2D"/>
    <w:rsid w:val="002E5113"/>
    <w:rsid w:val="002E5714"/>
    <w:rsid w:val="002E79E4"/>
    <w:rsid w:val="002E7A6C"/>
    <w:rsid w:val="002E7AED"/>
    <w:rsid w:val="002F1981"/>
    <w:rsid w:val="002F1C0F"/>
    <w:rsid w:val="002F1EC9"/>
    <w:rsid w:val="002F2E15"/>
    <w:rsid w:val="002F374F"/>
    <w:rsid w:val="002F5F71"/>
    <w:rsid w:val="002F6568"/>
    <w:rsid w:val="002F74A0"/>
    <w:rsid w:val="002F7EAB"/>
    <w:rsid w:val="003006FF"/>
    <w:rsid w:val="00301362"/>
    <w:rsid w:val="00301909"/>
    <w:rsid w:val="00302808"/>
    <w:rsid w:val="003049A4"/>
    <w:rsid w:val="0030596C"/>
    <w:rsid w:val="00305BDD"/>
    <w:rsid w:val="00306568"/>
    <w:rsid w:val="00306BD4"/>
    <w:rsid w:val="0031038C"/>
    <w:rsid w:val="003107FB"/>
    <w:rsid w:val="00310F3B"/>
    <w:rsid w:val="003117E4"/>
    <w:rsid w:val="003118E5"/>
    <w:rsid w:val="00311AC2"/>
    <w:rsid w:val="003130BF"/>
    <w:rsid w:val="00314615"/>
    <w:rsid w:val="00315569"/>
    <w:rsid w:val="00315761"/>
    <w:rsid w:val="003160CE"/>
    <w:rsid w:val="00316456"/>
    <w:rsid w:val="00316C26"/>
    <w:rsid w:val="00317AE9"/>
    <w:rsid w:val="003206E5"/>
    <w:rsid w:val="003212EA"/>
    <w:rsid w:val="00321DD7"/>
    <w:rsid w:val="003228A5"/>
    <w:rsid w:val="0032336B"/>
    <w:rsid w:val="00323B8B"/>
    <w:rsid w:val="00323DB2"/>
    <w:rsid w:val="003248B9"/>
    <w:rsid w:val="00324A1F"/>
    <w:rsid w:val="00324E7E"/>
    <w:rsid w:val="00325F1D"/>
    <w:rsid w:val="00326482"/>
    <w:rsid w:val="00326860"/>
    <w:rsid w:val="00326B45"/>
    <w:rsid w:val="00327AF6"/>
    <w:rsid w:val="0033015C"/>
    <w:rsid w:val="00330232"/>
    <w:rsid w:val="00330B26"/>
    <w:rsid w:val="00330C97"/>
    <w:rsid w:val="00330F24"/>
    <w:rsid w:val="00331CB9"/>
    <w:rsid w:val="00331D08"/>
    <w:rsid w:val="00332174"/>
    <w:rsid w:val="00333279"/>
    <w:rsid w:val="003335D0"/>
    <w:rsid w:val="00334ED0"/>
    <w:rsid w:val="00336176"/>
    <w:rsid w:val="003368A7"/>
    <w:rsid w:val="00336FDC"/>
    <w:rsid w:val="00337EF8"/>
    <w:rsid w:val="00340590"/>
    <w:rsid w:val="00340DA1"/>
    <w:rsid w:val="003411C7"/>
    <w:rsid w:val="003418E6"/>
    <w:rsid w:val="00341BB8"/>
    <w:rsid w:val="00341C6D"/>
    <w:rsid w:val="00341D23"/>
    <w:rsid w:val="00342159"/>
    <w:rsid w:val="003433F7"/>
    <w:rsid w:val="003435BD"/>
    <w:rsid w:val="00344401"/>
    <w:rsid w:val="00344711"/>
    <w:rsid w:val="00345CA2"/>
    <w:rsid w:val="00345ED7"/>
    <w:rsid w:val="00347170"/>
    <w:rsid w:val="00347B74"/>
    <w:rsid w:val="00347E8A"/>
    <w:rsid w:val="00350279"/>
    <w:rsid w:val="00350733"/>
    <w:rsid w:val="00350950"/>
    <w:rsid w:val="0035355C"/>
    <w:rsid w:val="003540AB"/>
    <w:rsid w:val="00354915"/>
    <w:rsid w:val="00354E85"/>
    <w:rsid w:val="00355C07"/>
    <w:rsid w:val="00356354"/>
    <w:rsid w:val="00356B71"/>
    <w:rsid w:val="0035731F"/>
    <w:rsid w:val="0035782C"/>
    <w:rsid w:val="00360E63"/>
    <w:rsid w:val="0036226A"/>
    <w:rsid w:val="00362ACE"/>
    <w:rsid w:val="00362DAE"/>
    <w:rsid w:val="00365139"/>
    <w:rsid w:val="00365B2D"/>
    <w:rsid w:val="0036609B"/>
    <w:rsid w:val="0036645D"/>
    <w:rsid w:val="00366A62"/>
    <w:rsid w:val="00370CF8"/>
    <w:rsid w:val="0037145D"/>
    <w:rsid w:val="0037166B"/>
    <w:rsid w:val="00371E18"/>
    <w:rsid w:val="00373EF3"/>
    <w:rsid w:val="0037428F"/>
    <w:rsid w:val="00375478"/>
    <w:rsid w:val="00375C26"/>
    <w:rsid w:val="003771F0"/>
    <w:rsid w:val="00377B0B"/>
    <w:rsid w:val="00377EA6"/>
    <w:rsid w:val="00377EBA"/>
    <w:rsid w:val="00380160"/>
    <w:rsid w:val="0038090F"/>
    <w:rsid w:val="003813F3"/>
    <w:rsid w:val="00381A69"/>
    <w:rsid w:val="00381CB0"/>
    <w:rsid w:val="00381CB1"/>
    <w:rsid w:val="003832C8"/>
    <w:rsid w:val="003836D3"/>
    <w:rsid w:val="00383CF3"/>
    <w:rsid w:val="00385123"/>
    <w:rsid w:val="00385143"/>
    <w:rsid w:val="003855D7"/>
    <w:rsid w:val="00385A23"/>
    <w:rsid w:val="00387296"/>
    <w:rsid w:val="00390688"/>
    <w:rsid w:val="003939A1"/>
    <w:rsid w:val="003941AB"/>
    <w:rsid w:val="003941DF"/>
    <w:rsid w:val="003948B8"/>
    <w:rsid w:val="00394EEE"/>
    <w:rsid w:val="00394F1F"/>
    <w:rsid w:val="00396F6C"/>
    <w:rsid w:val="003971E1"/>
    <w:rsid w:val="00397CD1"/>
    <w:rsid w:val="003A03B0"/>
    <w:rsid w:val="003A0DC0"/>
    <w:rsid w:val="003A1177"/>
    <w:rsid w:val="003A1C4F"/>
    <w:rsid w:val="003A24C8"/>
    <w:rsid w:val="003A28ED"/>
    <w:rsid w:val="003A2C4A"/>
    <w:rsid w:val="003A2D42"/>
    <w:rsid w:val="003A3A9E"/>
    <w:rsid w:val="003A5926"/>
    <w:rsid w:val="003A72A4"/>
    <w:rsid w:val="003A7320"/>
    <w:rsid w:val="003B0644"/>
    <w:rsid w:val="003B0691"/>
    <w:rsid w:val="003B0A87"/>
    <w:rsid w:val="003B0BD3"/>
    <w:rsid w:val="003B104A"/>
    <w:rsid w:val="003B1673"/>
    <w:rsid w:val="003B1884"/>
    <w:rsid w:val="003B1B6D"/>
    <w:rsid w:val="003B1D4A"/>
    <w:rsid w:val="003B23BA"/>
    <w:rsid w:val="003B3061"/>
    <w:rsid w:val="003B31AD"/>
    <w:rsid w:val="003B380A"/>
    <w:rsid w:val="003B46F7"/>
    <w:rsid w:val="003B4EAA"/>
    <w:rsid w:val="003B5750"/>
    <w:rsid w:val="003B6AC4"/>
    <w:rsid w:val="003B73E5"/>
    <w:rsid w:val="003B7662"/>
    <w:rsid w:val="003C0636"/>
    <w:rsid w:val="003C1813"/>
    <w:rsid w:val="003C282C"/>
    <w:rsid w:val="003C2AB2"/>
    <w:rsid w:val="003C3179"/>
    <w:rsid w:val="003C35B6"/>
    <w:rsid w:val="003C5159"/>
    <w:rsid w:val="003C7578"/>
    <w:rsid w:val="003C75C5"/>
    <w:rsid w:val="003C764C"/>
    <w:rsid w:val="003D0C91"/>
    <w:rsid w:val="003D0EE5"/>
    <w:rsid w:val="003D1107"/>
    <w:rsid w:val="003D1251"/>
    <w:rsid w:val="003D188F"/>
    <w:rsid w:val="003D1D8F"/>
    <w:rsid w:val="003D2936"/>
    <w:rsid w:val="003D350A"/>
    <w:rsid w:val="003D440D"/>
    <w:rsid w:val="003D485A"/>
    <w:rsid w:val="003D5CF0"/>
    <w:rsid w:val="003D658D"/>
    <w:rsid w:val="003D6B8E"/>
    <w:rsid w:val="003D6D47"/>
    <w:rsid w:val="003D724A"/>
    <w:rsid w:val="003D75F4"/>
    <w:rsid w:val="003E0668"/>
    <w:rsid w:val="003E0CD2"/>
    <w:rsid w:val="003E172B"/>
    <w:rsid w:val="003E1801"/>
    <w:rsid w:val="003E2080"/>
    <w:rsid w:val="003E25C4"/>
    <w:rsid w:val="003E3099"/>
    <w:rsid w:val="003E46C7"/>
    <w:rsid w:val="003E6163"/>
    <w:rsid w:val="003E650B"/>
    <w:rsid w:val="003E6BF8"/>
    <w:rsid w:val="003F0010"/>
    <w:rsid w:val="003F018E"/>
    <w:rsid w:val="003F0429"/>
    <w:rsid w:val="003F077B"/>
    <w:rsid w:val="003F091A"/>
    <w:rsid w:val="003F0C1F"/>
    <w:rsid w:val="003F1C74"/>
    <w:rsid w:val="003F21AF"/>
    <w:rsid w:val="003F3B29"/>
    <w:rsid w:val="003F4217"/>
    <w:rsid w:val="003F7C2D"/>
    <w:rsid w:val="004004F6"/>
    <w:rsid w:val="0040120F"/>
    <w:rsid w:val="00401E44"/>
    <w:rsid w:val="0040213D"/>
    <w:rsid w:val="00402702"/>
    <w:rsid w:val="00405369"/>
    <w:rsid w:val="00405586"/>
    <w:rsid w:val="00406255"/>
    <w:rsid w:val="0040740B"/>
    <w:rsid w:val="0040776B"/>
    <w:rsid w:val="00411774"/>
    <w:rsid w:val="00412124"/>
    <w:rsid w:val="004137D7"/>
    <w:rsid w:val="00414A24"/>
    <w:rsid w:val="00415387"/>
    <w:rsid w:val="0041560E"/>
    <w:rsid w:val="00415698"/>
    <w:rsid w:val="004165B0"/>
    <w:rsid w:val="00416697"/>
    <w:rsid w:val="004170A4"/>
    <w:rsid w:val="0041747C"/>
    <w:rsid w:val="0041777D"/>
    <w:rsid w:val="004211AD"/>
    <w:rsid w:val="0042120D"/>
    <w:rsid w:val="00421BC0"/>
    <w:rsid w:val="00422230"/>
    <w:rsid w:val="00422C83"/>
    <w:rsid w:val="00425118"/>
    <w:rsid w:val="0042544B"/>
    <w:rsid w:val="0042562B"/>
    <w:rsid w:val="00426841"/>
    <w:rsid w:val="00426A60"/>
    <w:rsid w:val="00426CCC"/>
    <w:rsid w:val="00426EB9"/>
    <w:rsid w:val="00427EF5"/>
    <w:rsid w:val="00427F35"/>
    <w:rsid w:val="004308FC"/>
    <w:rsid w:val="00430C47"/>
    <w:rsid w:val="0043105E"/>
    <w:rsid w:val="0043162A"/>
    <w:rsid w:val="0043164D"/>
    <w:rsid w:val="00431F5C"/>
    <w:rsid w:val="004324B6"/>
    <w:rsid w:val="004329C4"/>
    <w:rsid w:val="00433550"/>
    <w:rsid w:val="00433C5B"/>
    <w:rsid w:val="00433F62"/>
    <w:rsid w:val="004344A6"/>
    <w:rsid w:val="004344CF"/>
    <w:rsid w:val="004350BA"/>
    <w:rsid w:val="00435109"/>
    <w:rsid w:val="00435583"/>
    <w:rsid w:val="00435E63"/>
    <w:rsid w:val="00436B80"/>
    <w:rsid w:val="00440C5E"/>
    <w:rsid w:val="00441120"/>
    <w:rsid w:val="004423BC"/>
    <w:rsid w:val="0044383D"/>
    <w:rsid w:val="00443BC6"/>
    <w:rsid w:val="00444554"/>
    <w:rsid w:val="00445AE3"/>
    <w:rsid w:val="00446E41"/>
    <w:rsid w:val="00450049"/>
    <w:rsid w:val="004505D1"/>
    <w:rsid w:val="00450804"/>
    <w:rsid w:val="00450CCD"/>
    <w:rsid w:val="00451A4B"/>
    <w:rsid w:val="00451F7B"/>
    <w:rsid w:val="00452EAF"/>
    <w:rsid w:val="00452EB4"/>
    <w:rsid w:val="00453EE8"/>
    <w:rsid w:val="0045441C"/>
    <w:rsid w:val="00454857"/>
    <w:rsid w:val="00455574"/>
    <w:rsid w:val="00455CFE"/>
    <w:rsid w:val="004571F8"/>
    <w:rsid w:val="00457308"/>
    <w:rsid w:val="00457BD6"/>
    <w:rsid w:val="004600B0"/>
    <w:rsid w:val="00460AD7"/>
    <w:rsid w:val="00460D4A"/>
    <w:rsid w:val="00460E1B"/>
    <w:rsid w:val="00462678"/>
    <w:rsid w:val="00462680"/>
    <w:rsid w:val="00463B4F"/>
    <w:rsid w:val="00463EC4"/>
    <w:rsid w:val="00464131"/>
    <w:rsid w:val="0046428A"/>
    <w:rsid w:val="00464865"/>
    <w:rsid w:val="0046581B"/>
    <w:rsid w:val="0046644A"/>
    <w:rsid w:val="00466626"/>
    <w:rsid w:val="00466664"/>
    <w:rsid w:val="004701E4"/>
    <w:rsid w:val="004703C8"/>
    <w:rsid w:val="0047094F"/>
    <w:rsid w:val="00471201"/>
    <w:rsid w:val="004727FD"/>
    <w:rsid w:val="0047331E"/>
    <w:rsid w:val="0047350F"/>
    <w:rsid w:val="0047375F"/>
    <w:rsid w:val="004739B0"/>
    <w:rsid w:val="0047755E"/>
    <w:rsid w:val="004778D2"/>
    <w:rsid w:val="004779AD"/>
    <w:rsid w:val="00477AD4"/>
    <w:rsid w:val="00480921"/>
    <w:rsid w:val="004809DD"/>
    <w:rsid w:val="00480E8A"/>
    <w:rsid w:val="00483B6E"/>
    <w:rsid w:val="00484108"/>
    <w:rsid w:val="004848F3"/>
    <w:rsid w:val="004853AD"/>
    <w:rsid w:val="00486375"/>
    <w:rsid w:val="00486F3A"/>
    <w:rsid w:val="004902DC"/>
    <w:rsid w:val="0049162D"/>
    <w:rsid w:val="00491CD8"/>
    <w:rsid w:val="00491E33"/>
    <w:rsid w:val="0049213B"/>
    <w:rsid w:val="00494B8E"/>
    <w:rsid w:val="00495221"/>
    <w:rsid w:val="00495A57"/>
    <w:rsid w:val="004966EB"/>
    <w:rsid w:val="00496BE8"/>
    <w:rsid w:val="00496C6D"/>
    <w:rsid w:val="00496DC8"/>
    <w:rsid w:val="00496E96"/>
    <w:rsid w:val="004971A2"/>
    <w:rsid w:val="004A04BE"/>
    <w:rsid w:val="004A04D9"/>
    <w:rsid w:val="004A1BE9"/>
    <w:rsid w:val="004A1E83"/>
    <w:rsid w:val="004A2696"/>
    <w:rsid w:val="004A2E77"/>
    <w:rsid w:val="004A3CCB"/>
    <w:rsid w:val="004A4ACE"/>
    <w:rsid w:val="004A74CE"/>
    <w:rsid w:val="004A7F65"/>
    <w:rsid w:val="004B1B80"/>
    <w:rsid w:val="004B1F7D"/>
    <w:rsid w:val="004B2412"/>
    <w:rsid w:val="004B27DD"/>
    <w:rsid w:val="004B27F5"/>
    <w:rsid w:val="004B3124"/>
    <w:rsid w:val="004B3688"/>
    <w:rsid w:val="004B3B49"/>
    <w:rsid w:val="004B3EF8"/>
    <w:rsid w:val="004B4D47"/>
    <w:rsid w:val="004B5678"/>
    <w:rsid w:val="004B5798"/>
    <w:rsid w:val="004B5ABE"/>
    <w:rsid w:val="004B65DE"/>
    <w:rsid w:val="004B6D29"/>
    <w:rsid w:val="004B74B0"/>
    <w:rsid w:val="004B79B1"/>
    <w:rsid w:val="004C1316"/>
    <w:rsid w:val="004C2651"/>
    <w:rsid w:val="004C304F"/>
    <w:rsid w:val="004C489D"/>
    <w:rsid w:val="004C4CCF"/>
    <w:rsid w:val="004C67EC"/>
    <w:rsid w:val="004C7CF3"/>
    <w:rsid w:val="004D03BD"/>
    <w:rsid w:val="004D0624"/>
    <w:rsid w:val="004D12D6"/>
    <w:rsid w:val="004D1AF2"/>
    <w:rsid w:val="004D1D1A"/>
    <w:rsid w:val="004D23EB"/>
    <w:rsid w:val="004D24C3"/>
    <w:rsid w:val="004D3945"/>
    <w:rsid w:val="004D3A9A"/>
    <w:rsid w:val="004D41DC"/>
    <w:rsid w:val="004D4981"/>
    <w:rsid w:val="004D51A9"/>
    <w:rsid w:val="004D565C"/>
    <w:rsid w:val="004D67AC"/>
    <w:rsid w:val="004D7492"/>
    <w:rsid w:val="004D7580"/>
    <w:rsid w:val="004D75C8"/>
    <w:rsid w:val="004E0E7B"/>
    <w:rsid w:val="004E16EC"/>
    <w:rsid w:val="004E3624"/>
    <w:rsid w:val="004E39FA"/>
    <w:rsid w:val="004E3D33"/>
    <w:rsid w:val="004E4EED"/>
    <w:rsid w:val="004E5352"/>
    <w:rsid w:val="004E570F"/>
    <w:rsid w:val="004E5F13"/>
    <w:rsid w:val="004E5F38"/>
    <w:rsid w:val="004E60ED"/>
    <w:rsid w:val="004E6376"/>
    <w:rsid w:val="004E6701"/>
    <w:rsid w:val="004F00A0"/>
    <w:rsid w:val="004F066D"/>
    <w:rsid w:val="004F0D05"/>
    <w:rsid w:val="004F11CD"/>
    <w:rsid w:val="004F190E"/>
    <w:rsid w:val="004F1C18"/>
    <w:rsid w:val="004F2B7C"/>
    <w:rsid w:val="004F3564"/>
    <w:rsid w:val="004F3A0D"/>
    <w:rsid w:val="004F3B4E"/>
    <w:rsid w:val="004F3CE9"/>
    <w:rsid w:val="004F49B4"/>
    <w:rsid w:val="004F4C63"/>
    <w:rsid w:val="004F4E64"/>
    <w:rsid w:val="004F504C"/>
    <w:rsid w:val="004F507E"/>
    <w:rsid w:val="004F576C"/>
    <w:rsid w:val="004F5A71"/>
    <w:rsid w:val="004F602E"/>
    <w:rsid w:val="004F6A3D"/>
    <w:rsid w:val="004F6ECE"/>
    <w:rsid w:val="005007DB"/>
    <w:rsid w:val="00500D43"/>
    <w:rsid w:val="00502462"/>
    <w:rsid w:val="0050272F"/>
    <w:rsid w:val="005034BF"/>
    <w:rsid w:val="00503846"/>
    <w:rsid w:val="0050487D"/>
    <w:rsid w:val="00504B6E"/>
    <w:rsid w:val="00504F61"/>
    <w:rsid w:val="00505FFF"/>
    <w:rsid w:val="00507409"/>
    <w:rsid w:val="0050765F"/>
    <w:rsid w:val="005111AB"/>
    <w:rsid w:val="00511211"/>
    <w:rsid w:val="00511480"/>
    <w:rsid w:val="00512C8D"/>
    <w:rsid w:val="00513834"/>
    <w:rsid w:val="00514D8B"/>
    <w:rsid w:val="00514E92"/>
    <w:rsid w:val="0051503C"/>
    <w:rsid w:val="00515AE5"/>
    <w:rsid w:val="0051631E"/>
    <w:rsid w:val="00517184"/>
    <w:rsid w:val="00520746"/>
    <w:rsid w:val="00521211"/>
    <w:rsid w:val="00521A44"/>
    <w:rsid w:val="005221DA"/>
    <w:rsid w:val="0052220C"/>
    <w:rsid w:val="0052274A"/>
    <w:rsid w:val="00524420"/>
    <w:rsid w:val="00524AD2"/>
    <w:rsid w:val="00524E59"/>
    <w:rsid w:val="00526AB9"/>
    <w:rsid w:val="00527237"/>
    <w:rsid w:val="0053024F"/>
    <w:rsid w:val="00530766"/>
    <w:rsid w:val="0053158B"/>
    <w:rsid w:val="00531BD5"/>
    <w:rsid w:val="00532411"/>
    <w:rsid w:val="00532607"/>
    <w:rsid w:val="0053279C"/>
    <w:rsid w:val="0053334C"/>
    <w:rsid w:val="00533896"/>
    <w:rsid w:val="00534D7A"/>
    <w:rsid w:val="0053587F"/>
    <w:rsid w:val="00536713"/>
    <w:rsid w:val="00536A11"/>
    <w:rsid w:val="00540705"/>
    <w:rsid w:val="005408E2"/>
    <w:rsid w:val="005408F2"/>
    <w:rsid w:val="00540A07"/>
    <w:rsid w:val="00540F85"/>
    <w:rsid w:val="0054180E"/>
    <w:rsid w:val="0054182A"/>
    <w:rsid w:val="005418E1"/>
    <w:rsid w:val="00541968"/>
    <w:rsid w:val="00541BCF"/>
    <w:rsid w:val="00541FF0"/>
    <w:rsid w:val="005428E8"/>
    <w:rsid w:val="00542CE5"/>
    <w:rsid w:val="00543674"/>
    <w:rsid w:val="00543AAD"/>
    <w:rsid w:val="00544F0A"/>
    <w:rsid w:val="00545080"/>
    <w:rsid w:val="00545CE7"/>
    <w:rsid w:val="00545E03"/>
    <w:rsid w:val="00546111"/>
    <w:rsid w:val="0054724C"/>
    <w:rsid w:val="00547289"/>
    <w:rsid w:val="005478CA"/>
    <w:rsid w:val="00547BA7"/>
    <w:rsid w:val="0055059B"/>
    <w:rsid w:val="00550A5E"/>
    <w:rsid w:val="005510CC"/>
    <w:rsid w:val="00551A43"/>
    <w:rsid w:val="005523B2"/>
    <w:rsid w:val="005526EA"/>
    <w:rsid w:val="00553C48"/>
    <w:rsid w:val="00553C6D"/>
    <w:rsid w:val="00553C80"/>
    <w:rsid w:val="00553DD7"/>
    <w:rsid w:val="00553E3E"/>
    <w:rsid w:val="00554FA8"/>
    <w:rsid w:val="005550AD"/>
    <w:rsid w:val="00555FB8"/>
    <w:rsid w:val="00556BE1"/>
    <w:rsid w:val="00557585"/>
    <w:rsid w:val="00561E1C"/>
    <w:rsid w:val="00561F29"/>
    <w:rsid w:val="005623AA"/>
    <w:rsid w:val="00562734"/>
    <w:rsid w:val="00562950"/>
    <w:rsid w:val="00562ED5"/>
    <w:rsid w:val="00563A87"/>
    <w:rsid w:val="00564293"/>
    <w:rsid w:val="00564949"/>
    <w:rsid w:val="00565075"/>
    <w:rsid w:val="005653CA"/>
    <w:rsid w:val="005659A5"/>
    <w:rsid w:val="00565DBC"/>
    <w:rsid w:val="00565E46"/>
    <w:rsid w:val="0056662E"/>
    <w:rsid w:val="0056682E"/>
    <w:rsid w:val="0056755A"/>
    <w:rsid w:val="005675E7"/>
    <w:rsid w:val="00570B29"/>
    <w:rsid w:val="005714D2"/>
    <w:rsid w:val="00571804"/>
    <w:rsid w:val="00572698"/>
    <w:rsid w:val="0057270C"/>
    <w:rsid w:val="005742CF"/>
    <w:rsid w:val="0057515B"/>
    <w:rsid w:val="00576D2F"/>
    <w:rsid w:val="00577C14"/>
    <w:rsid w:val="00580AC1"/>
    <w:rsid w:val="00580BCC"/>
    <w:rsid w:val="00581567"/>
    <w:rsid w:val="00581664"/>
    <w:rsid w:val="00581B00"/>
    <w:rsid w:val="00582C88"/>
    <w:rsid w:val="00583563"/>
    <w:rsid w:val="0058439E"/>
    <w:rsid w:val="005849BF"/>
    <w:rsid w:val="005862AE"/>
    <w:rsid w:val="00586D13"/>
    <w:rsid w:val="005872FD"/>
    <w:rsid w:val="00587302"/>
    <w:rsid w:val="00587720"/>
    <w:rsid w:val="00587C1C"/>
    <w:rsid w:val="0059030B"/>
    <w:rsid w:val="00592118"/>
    <w:rsid w:val="00592696"/>
    <w:rsid w:val="00592999"/>
    <w:rsid w:val="00593985"/>
    <w:rsid w:val="00593FEF"/>
    <w:rsid w:val="00596209"/>
    <w:rsid w:val="00596DF2"/>
    <w:rsid w:val="005977CC"/>
    <w:rsid w:val="00597B0A"/>
    <w:rsid w:val="005A0805"/>
    <w:rsid w:val="005A115F"/>
    <w:rsid w:val="005A1B3E"/>
    <w:rsid w:val="005A1DF0"/>
    <w:rsid w:val="005A3780"/>
    <w:rsid w:val="005A40B6"/>
    <w:rsid w:val="005A4D76"/>
    <w:rsid w:val="005A5F53"/>
    <w:rsid w:val="005A61E6"/>
    <w:rsid w:val="005A68C9"/>
    <w:rsid w:val="005A6BB6"/>
    <w:rsid w:val="005A6C96"/>
    <w:rsid w:val="005A7036"/>
    <w:rsid w:val="005A7ECF"/>
    <w:rsid w:val="005B1225"/>
    <w:rsid w:val="005B12DC"/>
    <w:rsid w:val="005B194D"/>
    <w:rsid w:val="005B2954"/>
    <w:rsid w:val="005B2B18"/>
    <w:rsid w:val="005B3B16"/>
    <w:rsid w:val="005B3FBE"/>
    <w:rsid w:val="005B5312"/>
    <w:rsid w:val="005B5699"/>
    <w:rsid w:val="005B6C04"/>
    <w:rsid w:val="005B73FF"/>
    <w:rsid w:val="005B779A"/>
    <w:rsid w:val="005B7815"/>
    <w:rsid w:val="005B790A"/>
    <w:rsid w:val="005B794C"/>
    <w:rsid w:val="005C0666"/>
    <w:rsid w:val="005C074A"/>
    <w:rsid w:val="005C0C02"/>
    <w:rsid w:val="005C1CB0"/>
    <w:rsid w:val="005C1E72"/>
    <w:rsid w:val="005C35AD"/>
    <w:rsid w:val="005C35B5"/>
    <w:rsid w:val="005C3A9A"/>
    <w:rsid w:val="005C42F9"/>
    <w:rsid w:val="005C61E1"/>
    <w:rsid w:val="005C6C89"/>
    <w:rsid w:val="005C7C06"/>
    <w:rsid w:val="005C7F1F"/>
    <w:rsid w:val="005D0297"/>
    <w:rsid w:val="005D12E5"/>
    <w:rsid w:val="005D2AE0"/>
    <w:rsid w:val="005D2E04"/>
    <w:rsid w:val="005D38C6"/>
    <w:rsid w:val="005D4247"/>
    <w:rsid w:val="005D54AB"/>
    <w:rsid w:val="005D5AE1"/>
    <w:rsid w:val="005D6365"/>
    <w:rsid w:val="005D6392"/>
    <w:rsid w:val="005D683F"/>
    <w:rsid w:val="005E11F0"/>
    <w:rsid w:val="005E2197"/>
    <w:rsid w:val="005E2640"/>
    <w:rsid w:val="005E2B4D"/>
    <w:rsid w:val="005E2CA1"/>
    <w:rsid w:val="005E30F2"/>
    <w:rsid w:val="005E3651"/>
    <w:rsid w:val="005E36EF"/>
    <w:rsid w:val="005E3A95"/>
    <w:rsid w:val="005E4A35"/>
    <w:rsid w:val="005E5231"/>
    <w:rsid w:val="005E547B"/>
    <w:rsid w:val="005E5658"/>
    <w:rsid w:val="005F1B14"/>
    <w:rsid w:val="005F1EEE"/>
    <w:rsid w:val="005F20A5"/>
    <w:rsid w:val="005F2E14"/>
    <w:rsid w:val="005F4437"/>
    <w:rsid w:val="005F5052"/>
    <w:rsid w:val="005F55F2"/>
    <w:rsid w:val="005F5E4A"/>
    <w:rsid w:val="005F6A9B"/>
    <w:rsid w:val="005F6AA3"/>
    <w:rsid w:val="005F7220"/>
    <w:rsid w:val="005F7EB7"/>
    <w:rsid w:val="00600A65"/>
    <w:rsid w:val="006013AD"/>
    <w:rsid w:val="00601BC7"/>
    <w:rsid w:val="00601EB4"/>
    <w:rsid w:val="00603987"/>
    <w:rsid w:val="00603E17"/>
    <w:rsid w:val="00604BB6"/>
    <w:rsid w:val="0060558C"/>
    <w:rsid w:val="00606316"/>
    <w:rsid w:val="0060684F"/>
    <w:rsid w:val="00606934"/>
    <w:rsid w:val="00607312"/>
    <w:rsid w:val="00607513"/>
    <w:rsid w:val="00610181"/>
    <w:rsid w:val="00610306"/>
    <w:rsid w:val="006113FB"/>
    <w:rsid w:val="00611858"/>
    <w:rsid w:val="00612466"/>
    <w:rsid w:val="006127F8"/>
    <w:rsid w:val="0061365D"/>
    <w:rsid w:val="0061441C"/>
    <w:rsid w:val="00615119"/>
    <w:rsid w:val="0061633E"/>
    <w:rsid w:val="0061643B"/>
    <w:rsid w:val="00617FB2"/>
    <w:rsid w:val="006210A7"/>
    <w:rsid w:val="0062123A"/>
    <w:rsid w:val="006227E0"/>
    <w:rsid w:val="00624F4D"/>
    <w:rsid w:val="00625016"/>
    <w:rsid w:val="00625797"/>
    <w:rsid w:val="00625BFA"/>
    <w:rsid w:val="00626761"/>
    <w:rsid w:val="00626CDC"/>
    <w:rsid w:val="00630AD3"/>
    <w:rsid w:val="00630FCA"/>
    <w:rsid w:val="00631E61"/>
    <w:rsid w:val="00633004"/>
    <w:rsid w:val="00633862"/>
    <w:rsid w:val="0063507D"/>
    <w:rsid w:val="00637548"/>
    <w:rsid w:val="00637704"/>
    <w:rsid w:val="00640A35"/>
    <w:rsid w:val="006423AE"/>
    <w:rsid w:val="00642C6F"/>
    <w:rsid w:val="00642C9C"/>
    <w:rsid w:val="00642CD7"/>
    <w:rsid w:val="00643506"/>
    <w:rsid w:val="006439AD"/>
    <w:rsid w:val="00644000"/>
    <w:rsid w:val="00644819"/>
    <w:rsid w:val="006449CA"/>
    <w:rsid w:val="00644BCD"/>
    <w:rsid w:val="00644D2D"/>
    <w:rsid w:val="00645091"/>
    <w:rsid w:val="00646104"/>
    <w:rsid w:val="006476D4"/>
    <w:rsid w:val="00647C71"/>
    <w:rsid w:val="006506E5"/>
    <w:rsid w:val="0065139C"/>
    <w:rsid w:val="0065281F"/>
    <w:rsid w:val="00652A9F"/>
    <w:rsid w:val="00652C15"/>
    <w:rsid w:val="00654097"/>
    <w:rsid w:val="00655C17"/>
    <w:rsid w:val="00660DB6"/>
    <w:rsid w:val="00661417"/>
    <w:rsid w:val="00661D61"/>
    <w:rsid w:val="00661DAD"/>
    <w:rsid w:val="00662CA7"/>
    <w:rsid w:val="00663594"/>
    <w:rsid w:val="00663F8E"/>
    <w:rsid w:val="00666567"/>
    <w:rsid w:val="00666B5B"/>
    <w:rsid w:val="00667076"/>
    <w:rsid w:val="00667E95"/>
    <w:rsid w:val="006701F3"/>
    <w:rsid w:val="00670330"/>
    <w:rsid w:val="00670FE0"/>
    <w:rsid w:val="006712EF"/>
    <w:rsid w:val="00671A53"/>
    <w:rsid w:val="00671AA0"/>
    <w:rsid w:val="00673118"/>
    <w:rsid w:val="006757FC"/>
    <w:rsid w:val="00675930"/>
    <w:rsid w:val="00675E97"/>
    <w:rsid w:val="00676D3D"/>
    <w:rsid w:val="00680098"/>
    <w:rsid w:val="006804B8"/>
    <w:rsid w:val="006816AF"/>
    <w:rsid w:val="0068242B"/>
    <w:rsid w:val="00682C52"/>
    <w:rsid w:val="0068302F"/>
    <w:rsid w:val="0068316D"/>
    <w:rsid w:val="006836C1"/>
    <w:rsid w:val="006838E3"/>
    <w:rsid w:val="00684843"/>
    <w:rsid w:val="00684FD1"/>
    <w:rsid w:val="00686425"/>
    <w:rsid w:val="00686944"/>
    <w:rsid w:val="006876FD"/>
    <w:rsid w:val="0069012E"/>
    <w:rsid w:val="006907C7"/>
    <w:rsid w:val="00690AF5"/>
    <w:rsid w:val="0069216F"/>
    <w:rsid w:val="00692916"/>
    <w:rsid w:val="0069326E"/>
    <w:rsid w:val="0069374B"/>
    <w:rsid w:val="00693A52"/>
    <w:rsid w:val="006941F2"/>
    <w:rsid w:val="00694623"/>
    <w:rsid w:val="00694F11"/>
    <w:rsid w:val="0069509E"/>
    <w:rsid w:val="006956AF"/>
    <w:rsid w:val="006974E1"/>
    <w:rsid w:val="006976B0"/>
    <w:rsid w:val="00697AC8"/>
    <w:rsid w:val="006A0A8E"/>
    <w:rsid w:val="006A235A"/>
    <w:rsid w:val="006A2B27"/>
    <w:rsid w:val="006A3096"/>
    <w:rsid w:val="006A3353"/>
    <w:rsid w:val="006A39AF"/>
    <w:rsid w:val="006A3C26"/>
    <w:rsid w:val="006A4603"/>
    <w:rsid w:val="006A4805"/>
    <w:rsid w:val="006A602E"/>
    <w:rsid w:val="006A6B64"/>
    <w:rsid w:val="006B0F7F"/>
    <w:rsid w:val="006B1DCC"/>
    <w:rsid w:val="006B25BF"/>
    <w:rsid w:val="006B2E88"/>
    <w:rsid w:val="006B35DD"/>
    <w:rsid w:val="006B4E42"/>
    <w:rsid w:val="006B4F59"/>
    <w:rsid w:val="006B52C1"/>
    <w:rsid w:val="006B5353"/>
    <w:rsid w:val="006B53B8"/>
    <w:rsid w:val="006B5717"/>
    <w:rsid w:val="006B7A9A"/>
    <w:rsid w:val="006C0D55"/>
    <w:rsid w:val="006C19C2"/>
    <w:rsid w:val="006C21FB"/>
    <w:rsid w:val="006C2903"/>
    <w:rsid w:val="006C403F"/>
    <w:rsid w:val="006C4150"/>
    <w:rsid w:val="006C4278"/>
    <w:rsid w:val="006C46BE"/>
    <w:rsid w:val="006C4770"/>
    <w:rsid w:val="006C4FAC"/>
    <w:rsid w:val="006C50E4"/>
    <w:rsid w:val="006C5D2D"/>
    <w:rsid w:val="006C5D75"/>
    <w:rsid w:val="006C77D8"/>
    <w:rsid w:val="006C789F"/>
    <w:rsid w:val="006D092E"/>
    <w:rsid w:val="006D0DC4"/>
    <w:rsid w:val="006D2002"/>
    <w:rsid w:val="006D309D"/>
    <w:rsid w:val="006D3921"/>
    <w:rsid w:val="006D3A75"/>
    <w:rsid w:val="006D3B74"/>
    <w:rsid w:val="006D3C65"/>
    <w:rsid w:val="006D48BA"/>
    <w:rsid w:val="006D59B2"/>
    <w:rsid w:val="006D6EEC"/>
    <w:rsid w:val="006D6FFC"/>
    <w:rsid w:val="006D70E3"/>
    <w:rsid w:val="006E05C5"/>
    <w:rsid w:val="006E08B9"/>
    <w:rsid w:val="006E0A0B"/>
    <w:rsid w:val="006E1589"/>
    <w:rsid w:val="006E1DF0"/>
    <w:rsid w:val="006E2518"/>
    <w:rsid w:val="006E2764"/>
    <w:rsid w:val="006E27AE"/>
    <w:rsid w:val="006E2D59"/>
    <w:rsid w:val="006E3B61"/>
    <w:rsid w:val="006E3D83"/>
    <w:rsid w:val="006E3E1D"/>
    <w:rsid w:val="006E454C"/>
    <w:rsid w:val="006E4971"/>
    <w:rsid w:val="006E58B4"/>
    <w:rsid w:val="006E5B83"/>
    <w:rsid w:val="006E6447"/>
    <w:rsid w:val="006E6E9E"/>
    <w:rsid w:val="006E76A3"/>
    <w:rsid w:val="006F03E3"/>
    <w:rsid w:val="006F0A83"/>
    <w:rsid w:val="006F121B"/>
    <w:rsid w:val="006F1728"/>
    <w:rsid w:val="006F1D68"/>
    <w:rsid w:val="006F21FB"/>
    <w:rsid w:val="006F2F5F"/>
    <w:rsid w:val="006F3071"/>
    <w:rsid w:val="006F348B"/>
    <w:rsid w:val="006F3860"/>
    <w:rsid w:val="006F3FBC"/>
    <w:rsid w:val="006F4BC5"/>
    <w:rsid w:val="006F4BE6"/>
    <w:rsid w:val="006F543A"/>
    <w:rsid w:val="006F59E8"/>
    <w:rsid w:val="006F6C22"/>
    <w:rsid w:val="006F6CD6"/>
    <w:rsid w:val="006F6D4E"/>
    <w:rsid w:val="00700116"/>
    <w:rsid w:val="007009C4"/>
    <w:rsid w:val="00702CB2"/>
    <w:rsid w:val="00703242"/>
    <w:rsid w:val="00703843"/>
    <w:rsid w:val="00703C63"/>
    <w:rsid w:val="00704240"/>
    <w:rsid w:val="0070453E"/>
    <w:rsid w:val="00704720"/>
    <w:rsid w:val="00705743"/>
    <w:rsid w:val="00705812"/>
    <w:rsid w:val="00705C83"/>
    <w:rsid w:val="00705DA8"/>
    <w:rsid w:val="007065CA"/>
    <w:rsid w:val="00707961"/>
    <w:rsid w:val="00710A9C"/>
    <w:rsid w:val="0071176E"/>
    <w:rsid w:val="00712BC3"/>
    <w:rsid w:val="00712CE5"/>
    <w:rsid w:val="00714E82"/>
    <w:rsid w:val="00714F71"/>
    <w:rsid w:val="007150AA"/>
    <w:rsid w:val="00715745"/>
    <w:rsid w:val="007157A9"/>
    <w:rsid w:val="00715D8A"/>
    <w:rsid w:val="00717DF5"/>
    <w:rsid w:val="00720098"/>
    <w:rsid w:val="007204CB"/>
    <w:rsid w:val="00720CAE"/>
    <w:rsid w:val="00720E17"/>
    <w:rsid w:val="00721AAD"/>
    <w:rsid w:val="0072205C"/>
    <w:rsid w:val="0072270C"/>
    <w:rsid w:val="00722AA2"/>
    <w:rsid w:val="007230C9"/>
    <w:rsid w:val="007232B4"/>
    <w:rsid w:val="0072372D"/>
    <w:rsid w:val="00723CF9"/>
    <w:rsid w:val="00723E79"/>
    <w:rsid w:val="00723FB5"/>
    <w:rsid w:val="00724295"/>
    <w:rsid w:val="00724966"/>
    <w:rsid w:val="0072521F"/>
    <w:rsid w:val="0072657D"/>
    <w:rsid w:val="00726807"/>
    <w:rsid w:val="00726C7D"/>
    <w:rsid w:val="00727B46"/>
    <w:rsid w:val="00731357"/>
    <w:rsid w:val="007316D9"/>
    <w:rsid w:val="00731AED"/>
    <w:rsid w:val="00732367"/>
    <w:rsid w:val="00733978"/>
    <w:rsid w:val="00733DCE"/>
    <w:rsid w:val="00734ADA"/>
    <w:rsid w:val="00737F8A"/>
    <w:rsid w:val="00737FFA"/>
    <w:rsid w:val="00740295"/>
    <w:rsid w:val="007403D5"/>
    <w:rsid w:val="00740A63"/>
    <w:rsid w:val="007419D8"/>
    <w:rsid w:val="00742480"/>
    <w:rsid w:val="00745435"/>
    <w:rsid w:val="00745AF2"/>
    <w:rsid w:val="007479F4"/>
    <w:rsid w:val="00747B8D"/>
    <w:rsid w:val="007500C0"/>
    <w:rsid w:val="00750295"/>
    <w:rsid w:val="00752796"/>
    <w:rsid w:val="007540CF"/>
    <w:rsid w:val="00755018"/>
    <w:rsid w:val="007565D9"/>
    <w:rsid w:val="007566E4"/>
    <w:rsid w:val="007575CE"/>
    <w:rsid w:val="00760A93"/>
    <w:rsid w:val="00761434"/>
    <w:rsid w:val="00762E6B"/>
    <w:rsid w:val="0076335D"/>
    <w:rsid w:val="00763CA8"/>
    <w:rsid w:val="00763E04"/>
    <w:rsid w:val="00763FCF"/>
    <w:rsid w:val="00764419"/>
    <w:rsid w:val="00765CDF"/>
    <w:rsid w:val="0076628B"/>
    <w:rsid w:val="00766472"/>
    <w:rsid w:val="00766CC1"/>
    <w:rsid w:val="007673A6"/>
    <w:rsid w:val="007675FD"/>
    <w:rsid w:val="00767889"/>
    <w:rsid w:val="0077034A"/>
    <w:rsid w:val="00772B5B"/>
    <w:rsid w:val="00773636"/>
    <w:rsid w:val="00773799"/>
    <w:rsid w:val="00773845"/>
    <w:rsid w:val="0077419B"/>
    <w:rsid w:val="0077523F"/>
    <w:rsid w:val="00775D30"/>
    <w:rsid w:val="00775E24"/>
    <w:rsid w:val="00776CED"/>
    <w:rsid w:val="00780B06"/>
    <w:rsid w:val="0078175C"/>
    <w:rsid w:val="00781C1F"/>
    <w:rsid w:val="007821D5"/>
    <w:rsid w:val="00783468"/>
    <w:rsid w:val="00784672"/>
    <w:rsid w:val="00784B80"/>
    <w:rsid w:val="00784E71"/>
    <w:rsid w:val="00784FD0"/>
    <w:rsid w:val="007854FC"/>
    <w:rsid w:val="00790318"/>
    <w:rsid w:val="00790B45"/>
    <w:rsid w:val="00790C42"/>
    <w:rsid w:val="007918DD"/>
    <w:rsid w:val="00791FA8"/>
    <w:rsid w:val="0079275D"/>
    <w:rsid w:val="00792AF7"/>
    <w:rsid w:val="00792F40"/>
    <w:rsid w:val="007932BA"/>
    <w:rsid w:val="00794B17"/>
    <w:rsid w:val="00794C95"/>
    <w:rsid w:val="0079619F"/>
    <w:rsid w:val="00797122"/>
    <w:rsid w:val="0079756F"/>
    <w:rsid w:val="0079767E"/>
    <w:rsid w:val="007A097E"/>
    <w:rsid w:val="007A177C"/>
    <w:rsid w:val="007A1D40"/>
    <w:rsid w:val="007A21B3"/>
    <w:rsid w:val="007A3E50"/>
    <w:rsid w:val="007A40DC"/>
    <w:rsid w:val="007A4312"/>
    <w:rsid w:val="007A6340"/>
    <w:rsid w:val="007A662A"/>
    <w:rsid w:val="007A71AF"/>
    <w:rsid w:val="007A736C"/>
    <w:rsid w:val="007B05CF"/>
    <w:rsid w:val="007B2045"/>
    <w:rsid w:val="007B219B"/>
    <w:rsid w:val="007B25B7"/>
    <w:rsid w:val="007B4982"/>
    <w:rsid w:val="007B55D5"/>
    <w:rsid w:val="007B5BC0"/>
    <w:rsid w:val="007B6018"/>
    <w:rsid w:val="007B66C3"/>
    <w:rsid w:val="007B6860"/>
    <w:rsid w:val="007B6E8F"/>
    <w:rsid w:val="007B6F1D"/>
    <w:rsid w:val="007B70CF"/>
    <w:rsid w:val="007B7519"/>
    <w:rsid w:val="007B788A"/>
    <w:rsid w:val="007B7AA9"/>
    <w:rsid w:val="007B7CFF"/>
    <w:rsid w:val="007C01A1"/>
    <w:rsid w:val="007C0F48"/>
    <w:rsid w:val="007C13C1"/>
    <w:rsid w:val="007C2B7E"/>
    <w:rsid w:val="007C36FF"/>
    <w:rsid w:val="007C39D9"/>
    <w:rsid w:val="007C4DA8"/>
    <w:rsid w:val="007C5054"/>
    <w:rsid w:val="007C50EF"/>
    <w:rsid w:val="007C5E4E"/>
    <w:rsid w:val="007C63F9"/>
    <w:rsid w:val="007C6430"/>
    <w:rsid w:val="007C6485"/>
    <w:rsid w:val="007C7582"/>
    <w:rsid w:val="007C77D8"/>
    <w:rsid w:val="007C7C7D"/>
    <w:rsid w:val="007D009E"/>
    <w:rsid w:val="007D0854"/>
    <w:rsid w:val="007D18E0"/>
    <w:rsid w:val="007D20C1"/>
    <w:rsid w:val="007D2427"/>
    <w:rsid w:val="007D34E3"/>
    <w:rsid w:val="007D3E09"/>
    <w:rsid w:val="007D4316"/>
    <w:rsid w:val="007D48D9"/>
    <w:rsid w:val="007D55DE"/>
    <w:rsid w:val="007D5748"/>
    <w:rsid w:val="007D6070"/>
    <w:rsid w:val="007D621D"/>
    <w:rsid w:val="007D68E1"/>
    <w:rsid w:val="007D7350"/>
    <w:rsid w:val="007D738E"/>
    <w:rsid w:val="007D78B9"/>
    <w:rsid w:val="007D78FC"/>
    <w:rsid w:val="007D7BB3"/>
    <w:rsid w:val="007E013D"/>
    <w:rsid w:val="007E026A"/>
    <w:rsid w:val="007E1684"/>
    <w:rsid w:val="007E1C30"/>
    <w:rsid w:val="007E2CF1"/>
    <w:rsid w:val="007E3A1C"/>
    <w:rsid w:val="007E3AA4"/>
    <w:rsid w:val="007E3D0E"/>
    <w:rsid w:val="007E4485"/>
    <w:rsid w:val="007E4490"/>
    <w:rsid w:val="007E4FB5"/>
    <w:rsid w:val="007E58CE"/>
    <w:rsid w:val="007E5FA2"/>
    <w:rsid w:val="007E601B"/>
    <w:rsid w:val="007E618F"/>
    <w:rsid w:val="007E769F"/>
    <w:rsid w:val="007E7D6D"/>
    <w:rsid w:val="007F0952"/>
    <w:rsid w:val="007F0AC3"/>
    <w:rsid w:val="007F16C1"/>
    <w:rsid w:val="007F1B10"/>
    <w:rsid w:val="007F28A9"/>
    <w:rsid w:val="007F2D48"/>
    <w:rsid w:val="007F312B"/>
    <w:rsid w:val="007F3773"/>
    <w:rsid w:val="007F435A"/>
    <w:rsid w:val="007F470D"/>
    <w:rsid w:val="007F4CC8"/>
    <w:rsid w:val="007F5B4D"/>
    <w:rsid w:val="007F665A"/>
    <w:rsid w:val="007F712D"/>
    <w:rsid w:val="007F778A"/>
    <w:rsid w:val="008005EE"/>
    <w:rsid w:val="00801248"/>
    <w:rsid w:val="008017CB"/>
    <w:rsid w:val="00801D0F"/>
    <w:rsid w:val="00802255"/>
    <w:rsid w:val="00803412"/>
    <w:rsid w:val="008036A9"/>
    <w:rsid w:val="008038C3"/>
    <w:rsid w:val="008043A1"/>
    <w:rsid w:val="00804DFD"/>
    <w:rsid w:val="0080584E"/>
    <w:rsid w:val="00805EFD"/>
    <w:rsid w:val="00806133"/>
    <w:rsid w:val="00806A99"/>
    <w:rsid w:val="0080705B"/>
    <w:rsid w:val="00807CF9"/>
    <w:rsid w:val="00812487"/>
    <w:rsid w:val="00812F7C"/>
    <w:rsid w:val="008132CE"/>
    <w:rsid w:val="00813CAC"/>
    <w:rsid w:val="00814430"/>
    <w:rsid w:val="00814A94"/>
    <w:rsid w:val="00814AFB"/>
    <w:rsid w:val="00816978"/>
    <w:rsid w:val="0082064B"/>
    <w:rsid w:val="00820D6C"/>
    <w:rsid w:val="0082190F"/>
    <w:rsid w:val="00822290"/>
    <w:rsid w:val="00823847"/>
    <w:rsid w:val="00823B3C"/>
    <w:rsid w:val="008248DC"/>
    <w:rsid w:val="008249C8"/>
    <w:rsid w:val="00826059"/>
    <w:rsid w:val="00826253"/>
    <w:rsid w:val="00826A00"/>
    <w:rsid w:val="00830203"/>
    <w:rsid w:val="00830325"/>
    <w:rsid w:val="00830641"/>
    <w:rsid w:val="00830A79"/>
    <w:rsid w:val="00830BFD"/>
    <w:rsid w:val="00832046"/>
    <w:rsid w:val="00832262"/>
    <w:rsid w:val="0083247D"/>
    <w:rsid w:val="008326B8"/>
    <w:rsid w:val="00832A50"/>
    <w:rsid w:val="00832BE9"/>
    <w:rsid w:val="00833631"/>
    <w:rsid w:val="0083444F"/>
    <w:rsid w:val="0083642D"/>
    <w:rsid w:val="00845181"/>
    <w:rsid w:val="0084564E"/>
    <w:rsid w:val="00845DCF"/>
    <w:rsid w:val="0084620C"/>
    <w:rsid w:val="00846C85"/>
    <w:rsid w:val="00847486"/>
    <w:rsid w:val="00847CE9"/>
    <w:rsid w:val="00850CB3"/>
    <w:rsid w:val="00852DC7"/>
    <w:rsid w:val="008537EA"/>
    <w:rsid w:val="00854C0D"/>
    <w:rsid w:val="00854FB1"/>
    <w:rsid w:val="00855057"/>
    <w:rsid w:val="00855D7E"/>
    <w:rsid w:val="008561B0"/>
    <w:rsid w:val="0085634A"/>
    <w:rsid w:val="00856B74"/>
    <w:rsid w:val="00856F6E"/>
    <w:rsid w:val="00857307"/>
    <w:rsid w:val="00857663"/>
    <w:rsid w:val="00857B87"/>
    <w:rsid w:val="00860948"/>
    <w:rsid w:val="00861CF1"/>
    <w:rsid w:val="0086299A"/>
    <w:rsid w:val="00863624"/>
    <w:rsid w:val="00864368"/>
    <w:rsid w:val="00866692"/>
    <w:rsid w:val="008674AA"/>
    <w:rsid w:val="008678C5"/>
    <w:rsid w:val="00867CF3"/>
    <w:rsid w:val="00870CE6"/>
    <w:rsid w:val="00871290"/>
    <w:rsid w:val="008716BA"/>
    <w:rsid w:val="0087260F"/>
    <w:rsid w:val="0087318C"/>
    <w:rsid w:val="00873A43"/>
    <w:rsid w:val="00873B02"/>
    <w:rsid w:val="00875F2B"/>
    <w:rsid w:val="00880D7F"/>
    <w:rsid w:val="00881891"/>
    <w:rsid w:val="00881F1B"/>
    <w:rsid w:val="0088244D"/>
    <w:rsid w:val="00883162"/>
    <w:rsid w:val="00883D63"/>
    <w:rsid w:val="0088460F"/>
    <w:rsid w:val="0088486D"/>
    <w:rsid w:val="008848E7"/>
    <w:rsid w:val="00885470"/>
    <w:rsid w:val="00885FBE"/>
    <w:rsid w:val="0088648C"/>
    <w:rsid w:val="00886529"/>
    <w:rsid w:val="00886F14"/>
    <w:rsid w:val="008876E1"/>
    <w:rsid w:val="00890287"/>
    <w:rsid w:val="00890FBC"/>
    <w:rsid w:val="00892113"/>
    <w:rsid w:val="0089256F"/>
    <w:rsid w:val="008926CB"/>
    <w:rsid w:val="00893C76"/>
    <w:rsid w:val="0089411B"/>
    <w:rsid w:val="00894E8A"/>
    <w:rsid w:val="00894FFC"/>
    <w:rsid w:val="00895128"/>
    <w:rsid w:val="008958D6"/>
    <w:rsid w:val="008963A8"/>
    <w:rsid w:val="00897490"/>
    <w:rsid w:val="00897657"/>
    <w:rsid w:val="008A24F1"/>
    <w:rsid w:val="008A31F1"/>
    <w:rsid w:val="008A32F2"/>
    <w:rsid w:val="008A41F3"/>
    <w:rsid w:val="008A4A97"/>
    <w:rsid w:val="008A4B3B"/>
    <w:rsid w:val="008A6080"/>
    <w:rsid w:val="008A6D31"/>
    <w:rsid w:val="008A7BA5"/>
    <w:rsid w:val="008B0A0B"/>
    <w:rsid w:val="008B0D88"/>
    <w:rsid w:val="008B1BB9"/>
    <w:rsid w:val="008B1DE9"/>
    <w:rsid w:val="008B2C95"/>
    <w:rsid w:val="008B4860"/>
    <w:rsid w:val="008B4FC9"/>
    <w:rsid w:val="008B5226"/>
    <w:rsid w:val="008C02E7"/>
    <w:rsid w:val="008C03DD"/>
    <w:rsid w:val="008C1F59"/>
    <w:rsid w:val="008C293A"/>
    <w:rsid w:val="008C2FF5"/>
    <w:rsid w:val="008C3602"/>
    <w:rsid w:val="008C3BAF"/>
    <w:rsid w:val="008C4598"/>
    <w:rsid w:val="008C4909"/>
    <w:rsid w:val="008C5368"/>
    <w:rsid w:val="008C6310"/>
    <w:rsid w:val="008C67A4"/>
    <w:rsid w:val="008C730B"/>
    <w:rsid w:val="008C7FDE"/>
    <w:rsid w:val="008D00DB"/>
    <w:rsid w:val="008D0D40"/>
    <w:rsid w:val="008D120F"/>
    <w:rsid w:val="008D1C1F"/>
    <w:rsid w:val="008D2A1E"/>
    <w:rsid w:val="008D2D7B"/>
    <w:rsid w:val="008D66E0"/>
    <w:rsid w:val="008D681E"/>
    <w:rsid w:val="008D6EA0"/>
    <w:rsid w:val="008D783B"/>
    <w:rsid w:val="008E0A10"/>
    <w:rsid w:val="008E121F"/>
    <w:rsid w:val="008E19AC"/>
    <w:rsid w:val="008E2163"/>
    <w:rsid w:val="008E3310"/>
    <w:rsid w:val="008E33FA"/>
    <w:rsid w:val="008E383A"/>
    <w:rsid w:val="008E3AF9"/>
    <w:rsid w:val="008E43D9"/>
    <w:rsid w:val="008E45FC"/>
    <w:rsid w:val="008E4D61"/>
    <w:rsid w:val="008E55C8"/>
    <w:rsid w:val="008E570A"/>
    <w:rsid w:val="008E5B2E"/>
    <w:rsid w:val="008E5C4B"/>
    <w:rsid w:val="008E6236"/>
    <w:rsid w:val="008E7004"/>
    <w:rsid w:val="008E73AD"/>
    <w:rsid w:val="008E73F7"/>
    <w:rsid w:val="008F07C7"/>
    <w:rsid w:val="008F0EC8"/>
    <w:rsid w:val="008F34A8"/>
    <w:rsid w:val="008F4387"/>
    <w:rsid w:val="008F4399"/>
    <w:rsid w:val="008F4C07"/>
    <w:rsid w:val="008F4DA4"/>
    <w:rsid w:val="008F4F76"/>
    <w:rsid w:val="008F58AE"/>
    <w:rsid w:val="008F5D18"/>
    <w:rsid w:val="008F5F32"/>
    <w:rsid w:val="008F61FE"/>
    <w:rsid w:val="008F6571"/>
    <w:rsid w:val="008F6833"/>
    <w:rsid w:val="009013F1"/>
    <w:rsid w:val="00901E29"/>
    <w:rsid w:val="00901F1F"/>
    <w:rsid w:val="00902387"/>
    <w:rsid w:val="009024CB"/>
    <w:rsid w:val="009027CA"/>
    <w:rsid w:val="009028ED"/>
    <w:rsid w:val="00903094"/>
    <w:rsid w:val="009049FF"/>
    <w:rsid w:val="00904D81"/>
    <w:rsid w:val="009054AE"/>
    <w:rsid w:val="009061F2"/>
    <w:rsid w:val="00907403"/>
    <w:rsid w:val="00907B98"/>
    <w:rsid w:val="00910125"/>
    <w:rsid w:val="0091032E"/>
    <w:rsid w:val="009108D0"/>
    <w:rsid w:val="00911598"/>
    <w:rsid w:val="009126E9"/>
    <w:rsid w:val="009134E7"/>
    <w:rsid w:val="009136D9"/>
    <w:rsid w:val="00913CF0"/>
    <w:rsid w:val="00915174"/>
    <w:rsid w:val="009170E2"/>
    <w:rsid w:val="009209C9"/>
    <w:rsid w:val="00920C18"/>
    <w:rsid w:val="00920CAF"/>
    <w:rsid w:val="00921045"/>
    <w:rsid w:val="009223FD"/>
    <w:rsid w:val="009238D7"/>
    <w:rsid w:val="009244B7"/>
    <w:rsid w:val="0092491F"/>
    <w:rsid w:val="00925B60"/>
    <w:rsid w:val="00926424"/>
    <w:rsid w:val="00926B25"/>
    <w:rsid w:val="00927066"/>
    <w:rsid w:val="00927142"/>
    <w:rsid w:val="00927506"/>
    <w:rsid w:val="00927B89"/>
    <w:rsid w:val="00927DA5"/>
    <w:rsid w:val="00930142"/>
    <w:rsid w:val="00930867"/>
    <w:rsid w:val="009313C3"/>
    <w:rsid w:val="00931781"/>
    <w:rsid w:val="00931AEE"/>
    <w:rsid w:val="00931DB5"/>
    <w:rsid w:val="00931FF2"/>
    <w:rsid w:val="00932871"/>
    <w:rsid w:val="00932DF1"/>
    <w:rsid w:val="00933284"/>
    <w:rsid w:val="009333CA"/>
    <w:rsid w:val="00933C95"/>
    <w:rsid w:val="00933EB3"/>
    <w:rsid w:val="00933FCD"/>
    <w:rsid w:val="0093494E"/>
    <w:rsid w:val="00934B58"/>
    <w:rsid w:val="009354B6"/>
    <w:rsid w:val="00936E59"/>
    <w:rsid w:val="0093727E"/>
    <w:rsid w:val="00937E87"/>
    <w:rsid w:val="00937F94"/>
    <w:rsid w:val="009404E0"/>
    <w:rsid w:val="00940D09"/>
    <w:rsid w:val="009413CD"/>
    <w:rsid w:val="00941423"/>
    <w:rsid w:val="00941627"/>
    <w:rsid w:val="00941EC3"/>
    <w:rsid w:val="00941FFD"/>
    <w:rsid w:val="00942DD3"/>
    <w:rsid w:val="009439C1"/>
    <w:rsid w:val="00944E9D"/>
    <w:rsid w:val="00945652"/>
    <w:rsid w:val="00945BF4"/>
    <w:rsid w:val="0094662C"/>
    <w:rsid w:val="009466CF"/>
    <w:rsid w:val="009475BB"/>
    <w:rsid w:val="009476C8"/>
    <w:rsid w:val="009513BC"/>
    <w:rsid w:val="0095152A"/>
    <w:rsid w:val="00951F4C"/>
    <w:rsid w:val="00952724"/>
    <w:rsid w:val="00953982"/>
    <w:rsid w:val="00954944"/>
    <w:rsid w:val="00954D0F"/>
    <w:rsid w:val="00955916"/>
    <w:rsid w:val="009577D6"/>
    <w:rsid w:val="00960F04"/>
    <w:rsid w:val="0096134B"/>
    <w:rsid w:val="009618DD"/>
    <w:rsid w:val="009641A0"/>
    <w:rsid w:val="00964D35"/>
    <w:rsid w:val="0096537B"/>
    <w:rsid w:val="0096608C"/>
    <w:rsid w:val="009664D2"/>
    <w:rsid w:val="00966B97"/>
    <w:rsid w:val="0096758D"/>
    <w:rsid w:val="00967DDD"/>
    <w:rsid w:val="00970882"/>
    <w:rsid w:val="00970E81"/>
    <w:rsid w:val="009716A2"/>
    <w:rsid w:val="00971871"/>
    <w:rsid w:val="00971BDD"/>
    <w:rsid w:val="009725F0"/>
    <w:rsid w:val="009736F0"/>
    <w:rsid w:val="009744E2"/>
    <w:rsid w:val="00974CCB"/>
    <w:rsid w:val="00975306"/>
    <w:rsid w:val="00976041"/>
    <w:rsid w:val="00977DF0"/>
    <w:rsid w:val="0098075E"/>
    <w:rsid w:val="009807C2"/>
    <w:rsid w:val="009823B3"/>
    <w:rsid w:val="00982EF9"/>
    <w:rsid w:val="00984C48"/>
    <w:rsid w:val="00984D18"/>
    <w:rsid w:val="009855E5"/>
    <w:rsid w:val="00985C21"/>
    <w:rsid w:val="00985D89"/>
    <w:rsid w:val="00986933"/>
    <w:rsid w:val="00987C9A"/>
    <w:rsid w:val="00990C3F"/>
    <w:rsid w:val="009918A7"/>
    <w:rsid w:val="009925CC"/>
    <w:rsid w:val="00993062"/>
    <w:rsid w:val="0099333A"/>
    <w:rsid w:val="00994195"/>
    <w:rsid w:val="009945F0"/>
    <w:rsid w:val="009946AC"/>
    <w:rsid w:val="00994962"/>
    <w:rsid w:val="00994B19"/>
    <w:rsid w:val="00994CF8"/>
    <w:rsid w:val="009958BC"/>
    <w:rsid w:val="00996077"/>
    <w:rsid w:val="009962B8"/>
    <w:rsid w:val="00996436"/>
    <w:rsid w:val="009970A8"/>
    <w:rsid w:val="00997764"/>
    <w:rsid w:val="00997A11"/>
    <w:rsid w:val="00997B23"/>
    <w:rsid w:val="009A06A8"/>
    <w:rsid w:val="009A11BC"/>
    <w:rsid w:val="009A2A3D"/>
    <w:rsid w:val="009A403F"/>
    <w:rsid w:val="009A4F02"/>
    <w:rsid w:val="009A4F53"/>
    <w:rsid w:val="009A5958"/>
    <w:rsid w:val="009A7658"/>
    <w:rsid w:val="009A7C8B"/>
    <w:rsid w:val="009B0553"/>
    <w:rsid w:val="009B062B"/>
    <w:rsid w:val="009B07D0"/>
    <w:rsid w:val="009B0EB2"/>
    <w:rsid w:val="009B120A"/>
    <w:rsid w:val="009B1C61"/>
    <w:rsid w:val="009B36C8"/>
    <w:rsid w:val="009B44DF"/>
    <w:rsid w:val="009B49EE"/>
    <w:rsid w:val="009B4DFB"/>
    <w:rsid w:val="009B5C9B"/>
    <w:rsid w:val="009B5E35"/>
    <w:rsid w:val="009B663E"/>
    <w:rsid w:val="009B6C6F"/>
    <w:rsid w:val="009B7A9A"/>
    <w:rsid w:val="009C03A3"/>
    <w:rsid w:val="009C0BEB"/>
    <w:rsid w:val="009C0E6F"/>
    <w:rsid w:val="009C1949"/>
    <w:rsid w:val="009C1C07"/>
    <w:rsid w:val="009C1C8F"/>
    <w:rsid w:val="009C221F"/>
    <w:rsid w:val="009C2731"/>
    <w:rsid w:val="009C2897"/>
    <w:rsid w:val="009C39A4"/>
    <w:rsid w:val="009C41BD"/>
    <w:rsid w:val="009C4986"/>
    <w:rsid w:val="009C6255"/>
    <w:rsid w:val="009C6DD8"/>
    <w:rsid w:val="009C7660"/>
    <w:rsid w:val="009D0F90"/>
    <w:rsid w:val="009D41A7"/>
    <w:rsid w:val="009D452A"/>
    <w:rsid w:val="009D4BED"/>
    <w:rsid w:val="009D4BF0"/>
    <w:rsid w:val="009D5991"/>
    <w:rsid w:val="009D6BC7"/>
    <w:rsid w:val="009D7B69"/>
    <w:rsid w:val="009D7C2F"/>
    <w:rsid w:val="009E0512"/>
    <w:rsid w:val="009E12EF"/>
    <w:rsid w:val="009E30BD"/>
    <w:rsid w:val="009E32E4"/>
    <w:rsid w:val="009E353E"/>
    <w:rsid w:val="009E457D"/>
    <w:rsid w:val="009E5252"/>
    <w:rsid w:val="009E6AE3"/>
    <w:rsid w:val="009E6B98"/>
    <w:rsid w:val="009E7189"/>
    <w:rsid w:val="009F07DC"/>
    <w:rsid w:val="009F0A6F"/>
    <w:rsid w:val="009F1259"/>
    <w:rsid w:val="009F2A6E"/>
    <w:rsid w:val="009F2E4D"/>
    <w:rsid w:val="009F3545"/>
    <w:rsid w:val="009F4112"/>
    <w:rsid w:val="009F42A2"/>
    <w:rsid w:val="009F4B95"/>
    <w:rsid w:val="009F5300"/>
    <w:rsid w:val="009F57B4"/>
    <w:rsid w:val="009F6978"/>
    <w:rsid w:val="009F7D93"/>
    <w:rsid w:val="00A00298"/>
    <w:rsid w:val="00A00B00"/>
    <w:rsid w:val="00A0236A"/>
    <w:rsid w:val="00A0310B"/>
    <w:rsid w:val="00A03647"/>
    <w:rsid w:val="00A03B41"/>
    <w:rsid w:val="00A03C55"/>
    <w:rsid w:val="00A045BA"/>
    <w:rsid w:val="00A0494A"/>
    <w:rsid w:val="00A04C87"/>
    <w:rsid w:val="00A05187"/>
    <w:rsid w:val="00A051EE"/>
    <w:rsid w:val="00A06363"/>
    <w:rsid w:val="00A079AB"/>
    <w:rsid w:val="00A07AC2"/>
    <w:rsid w:val="00A11387"/>
    <w:rsid w:val="00A11540"/>
    <w:rsid w:val="00A1190A"/>
    <w:rsid w:val="00A12582"/>
    <w:rsid w:val="00A128EB"/>
    <w:rsid w:val="00A13419"/>
    <w:rsid w:val="00A14411"/>
    <w:rsid w:val="00A15995"/>
    <w:rsid w:val="00A15CF1"/>
    <w:rsid w:val="00A16DFF"/>
    <w:rsid w:val="00A1735A"/>
    <w:rsid w:val="00A17AFA"/>
    <w:rsid w:val="00A205DB"/>
    <w:rsid w:val="00A208EB"/>
    <w:rsid w:val="00A20DFE"/>
    <w:rsid w:val="00A211BC"/>
    <w:rsid w:val="00A21974"/>
    <w:rsid w:val="00A21FFB"/>
    <w:rsid w:val="00A230A0"/>
    <w:rsid w:val="00A23718"/>
    <w:rsid w:val="00A23FB3"/>
    <w:rsid w:val="00A246C6"/>
    <w:rsid w:val="00A256F8"/>
    <w:rsid w:val="00A25FE8"/>
    <w:rsid w:val="00A2751F"/>
    <w:rsid w:val="00A306FC"/>
    <w:rsid w:val="00A30FF5"/>
    <w:rsid w:val="00A33230"/>
    <w:rsid w:val="00A342DF"/>
    <w:rsid w:val="00A34AFC"/>
    <w:rsid w:val="00A34CB9"/>
    <w:rsid w:val="00A367EF"/>
    <w:rsid w:val="00A36B87"/>
    <w:rsid w:val="00A36C09"/>
    <w:rsid w:val="00A36ECC"/>
    <w:rsid w:val="00A3729C"/>
    <w:rsid w:val="00A37B75"/>
    <w:rsid w:val="00A40435"/>
    <w:rsid w:val="00A40512"/>
    <w:rsid w:val="00A412E2"/>
    <w:rsid w:val="00A44A6F"/>
    <w:rsid w:val="00A450B1"/>
    <w:rsid w:val="00A451C1"/>
    <w:rsid w:val="00A453BA"/>
    <w:rsid w:val="00A45DF3"/>
    <w:rsid w:val="00A46461"/>
    <w:rsid w:val="00A46995"/>
    <w:rsid w:val="00A46E58"/>
    <w:rsid w:val="00A46EC8"/>
    <w:rsid w:val="00A473E0"/>
    <w:rsid w:val="00A478C3"/>
    <w:rsid w:val="00A47F7C"/>
    <w:rsid w:val="00A47FA1"/>
    <w:rsid w:val="00A50366"/>
    <w:rsid w:val="00A50FCA"/>
    <w:rsid w:val="00A5135F"/>
    <w:rsid w:val="00A5182F"/>
    <w:rsid w:val="00A51ED2"/>
    <w:rsid w:val="00A522DC"/>
    <w:rsid w:val="00A52D9C"/>
    <w:rsid w:val="00A53F10"/>
    <w:rsid w:val="00A55E0A"/>
    <w:rsid w:val="00A5603B"/>
    <w:rsid w:val="00A560E3"/>
    <w:rsid w:val="00A5671A"/>
    <w:rsid w:val="00A578E7"/>
    <w:rsid w:val="00A607AF"/>
    <w:rsid w:val="00A61053"/>
    <w:rsid w:val="00A61DBC"/>
    <w:rsid w:val="00A61F88"/>
    <w:rsid w:val="00A627BE"/>
    <w:rsid w:val="00A6287F"/>
    <w:rsid w:val="00A628BB"/>
    <w:rsid w:val="00A62B15"/>
    <w:rsid w:val="00A62F42"/>
    <w:rsid w:val="00A63288"/>
    <w:rsid w:val="00A632BA"/>
    <w:rsid w:val="00A63BD7"/>
    <w:rsid w:val="00A645F4"/>
    <w:rsid w:val="00A6508C"/>
    <w:rsid w:val="00A66498"/>
    <w:rsid w:val="00A66ABF"/>
    <w:rsid w:val="00A66ADA"/>
    <w:rsid w:val="00A670F9"/>
    <w:rsid w:val="00A67A4E"/>
    <w:rsid w:val="00A70990"/>
    <w:rsid w:val="00A70B8F"/>
    <w:rsid w:val="00A71D16"/>
    <w:rsid w:val="00A724CC"/>
    <w:rsid w:val="00A7322B"/>
    <w:rsid w:val="00A732E3"/>
    <w:rsid w:val="00A73614"/>
    <w:rsid w:val="00A7413F"/>
    <w:rsid w:val="00A74D79"/>
    <w:rsid w:val="00A74EB7"/>
    <w:rsid w:val="00A75277"/>
    <w:rsid w:val="00A75432"/>
    <w:rsid w:val="00A76430"/>
    <w:rsid w:val="00A76DC3"/>
    <w:rsid w:val="00A7711A"/>
    <w:rsid w:val="00A77B3B"/>
    <w:rsid w:val="00A8091B"/>
    <w:rsid w:val="00A8112D"/>
    <w:rsid w:val="00A8143B"/>
    <w:rsid w:val="00A8147A"/>
    <w:rsid w:val="00A82326"/>
    <w:rsid w:val="00A827E1"/>
    <w:rsid w:val="00A8313C"/>
    <w:rsid w:val="00A84181"/>
    <w:rsid w:val="00A84E0B"/>
    <w:rsid w:val="00A85F67"/>
    <w:rsid w:val="00A865FE"/>
    <w:rsid w:val="00A86CFE"/>
    <w:rsid w:val="00A8733F"/>
    <w:rsid w:val="00A87427"/>
    <w:rsid w:val="00A90E03"/>
    <w:rsid w:val="00A9329E"/>
    <w:rsid w:val="00A946D0"/>
    <w:rsid w:val="00A94749"/>
    <w:rsid w:val="00A94861"/>
    <w:rsid w:val="00A94B75"/>
    <w:rsid w:val="00A94F0A"/>
    <w:rsid w:val="00A968F1"/>
    <w:rsid w:val="00A97574"/>
    <w:rsid w:val="00A97A43"/>
    <w:rsid w:val="00AA0802"/>
    <w:rsid w:val="00AA0A05"/>
    <w:rsid w:val="00AA20A2"/>
    <w:rsid w:val="00AA33F4"/>
    <w:rsid w:val="00AA4E35"/>
    <w:rsid w:val="00AA511B"/>
    <w:rsid w:val="00AA6411"/>
    <w:rsid w:val="00AA6C60"/>
    <w:rsid w:val="00AA6CF3"/>
    <w:rsid w:val="00AA71F6"/>
    <w:rsid w:val="00AB261B"/>
    <w:rsid w:val="00AB314C"/>
    <w:rsid w:val="00AB3EBD"/>
    <w:rsid w:val="00AB404A"/>
    <w:rsid w:val="00AB4A4D"/>
    <w:rsid w:val="00AB4CAF"/>
    <w:rsid w:val="00AB6907"/>
    <w:rsid w:val="00AB7D4A"/>
    <w:rsid w:val="00AC00DB"/>
    <w:rsid w:val="00AC042B"/>
    <w:rsid w:val="00AC10E0"/>
    <w:rsid w:val="00AC14D1"/>
    <w:rsid w:val="00AC2474"/>
    <w:rsid w:val="00AC25EE"/>
    <w:rsid w:val="00AC29E0"/>
    <w:rsid w:val="00AC325A"/>
    <w:rsid w:val="00AC335F"/>
    <w:rsid w:val="00AC3AD6"/>
    <w:rsid w:val="00AC3C79"/>
    <w:rsid w:val="00AC4411"/>
    <w:rsid w:val="00AC4533"/>
    <w:rsid w:val="00AC484A"/>
    <w:rsid w:val="00AC56AE"/>
    <w:rsid w:val="00AC58AB"/>
    <w:rsid w:val="00AC5E05"/>
    <w:rsid w:val="00AC5ED1"/>
    <w:rsid w:val="00AC5F66"/>
    <w:rsid w:val="00AC5F92"/>
    <w:rsid w:val="00AC618C"/>
    <w:rsid w:val="00AC6582"/>
    <w:rsid w:val="00AC695E"/>
    <w:rsid w:val="00AC7630"/>
    <w:rsid w:val="00AC7643"/>
    <w:rsid w:val="00AC7BC8"/>
    <w:rsid w:val="00AC7DB5"/>
    <w:rsid w:val="00AD00E8"/>
    <w:rsid w:val="00AD0876"/>
    <w:rsid w:val="00AD1203"/>
    <w:rsid w:val="00AD1A1B"/>
    <w:rsid w:val="00AD2504"/>
    <w:rsid w:val="00AD26F2"/>
    <w:rsid w:val="00AD35E3"/>
    <w:rsid w:val="00AD3DE0"/>
    <w:rsid w:val="00AD42CE"/>
    <w:rsid w:val="00AD5AB5"/>
    <w:rsid w:val="00AD5C4F"/>
    <w:rsid w:val="00AD5E8F"/>
    <w:rsid w:val="00AD67BD"/>
    <w:rsid w:val="00AD6E88"/>
    <w:rsid w:val="00AD6FB1"/>
    <w:rsid w:val="00AD7AC4"/>
    <w:rsid w:val="00AE13EB"/>
    <w:rsid w:val="00AE1AC3"/>
    <w:rsid w:val="00AE1DED"/>
    <w:rsid w:val="00AE1E60"/>
    <w:rsid w:val="00AE27FA"/>
    <w:rsid w:val="00AE28EA"/>
    <w:rsid w:val="00AE2A66"/>
    <w:rsid w:val="00AE2BFA"/>
    <w:rsid w:val="00AE2EE6"/>
    <w:rsid w:val="00AE5B3A"/>
    <w:rsid w:val="00AE7E38"/>
    <w:rsid w:val="00AF1483"/>
    <w:rsid w:val="00AF1D38"/>
    <w:rsid w:val="00AF3196"/>
    <w:rsid w:val="00AF33C8"/>
    <w:rsid w:val="00AF39E6"/>
    <w:rsid w:val="00AF4E9A"/>
    <w:rsid w:val="00AF5321"/>
    <w:rsid w:val="00AF567C"/>
    <w:rsid w:val="00AF74C8"/>
    <w:rsid w:val="00AF7C52"/>
    <w:rsid w:val="00B007B1"/>
    <w:rsid w:val="00B00D77"/>
    <w:rsid w:val="00B0299A"/>
    <w:rsid w:val="00B030BC"/>
    <w:rsid w:val="00B031A6"/>
    <w:rsid w:val="00B04379"/>
    <w:rsid w:val="00B050DD"/>
    <w:rsid w:val="00B066C3"/>
    <w:rsid w:val="00B075E5"/>
    <w:rsid w:val="00B076E2"/>
    <w:rsid w:val="00B07C4F"/>
    <w:rsid w:val="00B07E7D"/>
    <w:rsid w:val="00B07F7B"/>
    <w:rsid w:val="00B11CDF"/>
    <w:rsid w:val="00B11DCF"/>
    <w:rsid w:val="00B121B6"/>
    <w:rsid w:val="00B122EC"/>
    <w:rsid w:val="00B13625"/>
    <w:rsid w:val="00B13D1B"/>
    <w:rsid w:val="00B14449"/>
    <w:rsid w:val="00B145F4"/>
    <w:rsid w:val="00B14B56"/>
    <w:rsid w:val="00B151DB"/>
    <w:rsid w:val="00B16FFD"/>
    <w:rsid w:val="00B1754A"/>
    <w:rsid w:val="00B20321"/>
    <w:rsid w:val="00B20556"/>
    <w:rsid w:val="00B210EE"/>
    <w:rsid w:val="00B2148E"/>
    <w:rsid w:val="00B2195F"/>
    <w:rsid w:val="00B21EC8"/>
    <w:rsid w:val="00B227EC"/>
    <w:rsid w:val="00B22EA4"/>
    <w:rsid w:val="00B22F26"/>
    <w:rsid w:val="00B240ED"/>
    <w:rsid w:val="00B24DEC"/>
    <w:rsid w:val="00B25918"/>
    <w:rsid w:val="00B259FF"/>
    <w:rsid w:val="00B26C81"/>
    <w:rsid w:val="00B305F9"/>
    <w:rsid w:val="00B30625"/>
    <w:rsid w:val="00B30FA7"/>
    <w:rsid w:val="00B32484"/>
    <w:rsid w:val="00B33477"/>
    <w:rsid w:val="00B33BCE"/>
    <w:rsid w:val="00B34C3B"/>
    <w:rsid w:val="00B358CB"/>
    <w:rsid w:val="00B3664E"/>
    <w:rsid w:val="00B37276"/>
    <w:rsid w:val="00B40DA3"/>
    <w:rsid w:val="00B41D2F"/>
    <w:rsid w:val="00B42DCE"/>
    <w:rsid w:val="00B43162"/>
    <w:rsid w:val="00B43F55"/>
    <w:rsid w:val="00B447FF"/>
    <w:rsid w:val="00B448D4"/>
    <w:rsid w:val="00B44C4C"/>
    <w:rsid w:val="00B453F0"/>
    <w:rsid w:val="00B46C31"/>
    <w:rsid w:val="00B46FE8"/>
    <w:rsid w:val="00B47560"/>
    <w:rsid w:val="00B50AAA"/>
    <w:rsid w:val="00B51964"/>
    <w:rsid w:val="00B51E66"/>
    <w:rsid w:val="00B521B6"/>
    <w:rsid w:val="00B523AD"/>
    <w:rsid w:val="00B528A0"/>
    <w:rsid w:val="00B55292"/>
    <w:rsid w:val="00B55466"/>
    <w:rsid w:val="00B56B32"/>
    <w:rsid w:val="00B57C82"/>
    <w:rsid w:val="00B57DE4"/>
    <w:rsid w:val="00B6026C"/>
    <w:rsid w:val="00B6076F"/>
    <w:rsid w:val="00B6079D"/>
    <w:rsid w:val="00B60D62"/>
    <w:rsid w:val="00B61DDA"/>
    <w:rsid w:val="00B62A63"/>
    <w:rsid w:val="00B62BBE"/>
    <w:rsid w:val="00B63432"/>
    <w:rsid w:val="00B63BC1"/>
    <w:rsid w:val="00B64D0B"/>
    <w:rsid w:val="00B64E6F"/>
    <w:rsid w:val="00B653E8"/>
    <w:rsid w:val="00B664E4"/>
    <w:rsid w:val="00B6728A"/>
    <w:rsid w:val="00B672CF"/>
    <w:rsid w:val="00B67567"/>
    <w:rsid w:val="00B677C8"/>
    <w:rsid w:val="00B70A15"/>
    <w:rsid w:val="00B7253E"/>
    <w:rsid w:val="00B72DA7"/>
    <w:rsid w:val="00B732AF"/>
    <w:rsid w:val="00B732C7"/>
    <w:rsid w:val="00B735C1"/>
    <w:rsid w:val="00B74877"/>
    <w:rsid w:val="00B74BED"/>
    <w:rsid w:val="00B763CE"/>
    <w:rsid w:val="00B764B3"/>
    <w:rsid w:val="00B76906"/>
    <w:rsid w:val="00B77FC3"/>
    <w:rsid w:val="00B800BC"/>
    <w:rsid w:val="00B80721"/>
    <w:rsid w:val="00B8089D"/>
    <w:rsid w:val="00B80F67"/>
    <w:rsid w:val="00B8100F"/>
    <w:rsid w:val="00B8188C"/>
    <w:rsid w:val="00B82022"/>
    <w:rsid w:val="00B82264"/>
    <w:rsid w:val="00B82300"/>
    <w:rsid w:val="00B82D09"/>
    <w:rsid w:val="00B833D3"/>
    <w:rsid w:val="00B83B5A"/>
    <w:rsid w:val="00B83FFE"/>
    <w:rsid w:val="00B84944"/>
    <w:rsid w:val="00B84D5D"/>
    <w:rsid w:val="00B856BB"/>
    <w:rsid w:val="00B86381"/>
    <w:rsid w:val="00B877C5"/>
    <w:rsid w:val="00B87AE3"/>
    <w:rsid w:val="00B92E6B"/>
    <w:rsid w:val="00B93B53"/>
    <w:rsid w:val="00B9757E"/>
    <w:rsid w:val="00BA27CE"/>
    <w:rsid w:val="00BA2B90"/>
    <w:rsid w:val="00BA31BB"/>
    <w:rsid w:val="00BA38F9"/>
    <w:rsid w:val="00BA446D"/>
    <w:rsid w:val="00BA4524"/>
    <w:rsid w:val="00BA519A"/>
    <w:rsid w:val="00BA63AB"/>
    <w:rsid w:val="00BA652E"/>
    <w:rsid w:val="00BA6AD4"/>
    <w:rsid w:val="00BA6F3B"/>
    <w:rsid w:val="00BA7105"/>
    <w:rsid w:val="00BB0466"/>
    <w:rsid w:val="00BB151A"/>
    <w:rsid w:val="00BB1D98"/>
    <w:rsid w:val="00BB244D"/>
    <w:rsid w:val="00BB2B28"/>
    <w:rsid w:val="00BB40E5"/>
    <w:rsid w:val="00BB5480"/>
    <w:rsid w:val="00BB5518"/>
    <w:rsid w:val="00BB5553"/>
    <w:rsid w:val="00BB5E0E"/>
    <w:rsid w:val="00BB625B"/>
    <w:rsid w:val="00BB7A30"/>
    <w:rsid w:val="00BC0794"/>
    <w:rsid w:val="00BC14B8"/>
    <w:rsid w:val="00BC1FAC"/>
    <w:rsid w:val="00BC254C"/>
    <w:rsid w:val="00BC2948"/>
    <w:rsid w:val="00BC2C6C"/>
    <w:rsid w:val="00BC3215"/>
    <w:rsid w:val="00BC344C"/>
    <w:rsid w:val="00BC345B"/>
    <w:rsid w:val="00BC4482"/>
    <w:rsid w:val="00BC4678"/>
    <w:rsid w:val="00BC5643"/>
    <w:rsid w:val="00BC6550"/>
    <w:rsid w:val="00BC6957"/>
    <w:rsid w:val="00BC6E4B"/>
    <w:rsid w:val="00BD001F"/>
    <w:rsid w:val="00BD0A54"/>
    <w:rsid w:val="00BD2236"/>
    <w:rsid w:val="00BD266A"/>
    <w:rsid w:val="00BD2E6A"/>
    <w:rsid w:val="00BD31EB"/>
    <w:rsid w:val="00BD3BE8"/>
    <w:rsid w:val="00BD4647"/>
    <w:rsid w:val="00BD4BAD"/>
    <w:rsid w:val="00BD53A9"/>
    <w:rsid w:val="00BD5871"/>
    <w:rsid w:val="00BD6819"/>
    <w:rsid w:val="00BD6B3A"/>
    <w:rsid w:val="00BD70CB"/>
    <w:rsid w:val="00BD7194"/>
    <w:rsid w:val="00BD742F"/>
    <w:rsid w:val="00BD7997"/>
    <w:rsid w:val="00BD7B8D"/>
    <w:rsid w:val="00BE0E1F"/>
    <w:rsid w:val="00BE217C"/>
    <w:rsid w:val="00BE22C1"/>
    <w:rsid w:val="00BE25FD"/>
    <w:rsid w:val="00BE2ECB"/>
    <w:rsid w:val="00BE36E2"/>
    <w:rsid w:val="00BE37E1"/>
    <w:rsid w:val="00BE3837"/>
    <w:rsid w:val="00BE3B4C"/>
    <w:rsid w:val="00BE482D"/>
    <w:rsid w:val="00BE524B"/>
    <w:rsid w:val="00BE539F"/>
    <w:rsid w:val="00BE614E"/>
    <w:rsid w:val="00BE69E3"/>
    <w:rsid w:val="00BE70DC"/>
    <w:rsid w:val="00BE736E"/>
    <w:rsid w:val="00BE777C"/>
    <w:rsid w:val="00BE789F"/>
    <w:rsid w:val="00BE79A6"/>
    <w:rsid w:val="00BF203E"/>
    <w:rsid w:val="00BF398F"/>
    <w:rsid w:val="00BF57B8"/>
    <w:rsid w:val="00BF6642"/>
    <w:rsid w:val="00BF670C"/>
    <w:rsid w:val="00BF77D9"/>
    <w:rsid w:val="00C00708"/>
    <w:rsid w:val="00C00A90"/>
    <w:rsid w:val="00C00B5C"/>
    <w:rsid w:val="00C02160"/>
    <w:rsid w:val="00C021B7"/>
    <w:rsid w:val="00C030D9"/>
    <w:rsid w:val="00C031A5"/>
    <w:rsid w:val="00C0334D"/>
    <w:rsid w:val="00C0485B"/>
    <w:rsid w:val="00C05C58"/>
    <w:rsid w:val="00C07B48"/>
    <w:rsid w:val="00C101FF"/>
    <w:rsid w:val="00C10D74"/>
    <w:rsid w:val="00C12492"/>
    <w:rsid w:val="00C12953"/>
    <w:rsid w:val="00C12C4D"/>
    <w:rsid w:val="00C13EA1"/>
    <w:rsid w:val="00C14220"/>
    <w:rsid w:val="00C14333"/>
    <w:rsid w:val="00C14C74"/>
    <w:rsid w:val="00C158B7"/>
    <w:rsid w:val="00C15BD5"/>
    <w:rsid w:val="00C20441"/>
    <w:rsid w:val="00C20BBE"/>
    <w:rsid w:val="00C211C1"/>
    <w:rsid w:val="00C211CD"/>
    <w:rsid w:val="00C21C93"/>
    <w:rsid w:val="00C21E68"/>
    <w:rsid w:val="00C225EA"/>
    <w:rsid w:val="00C22C23"/>
    <w:rsid w:val="00C22C3B"/>
    <w:rsid w:val="00C22D76"/>
    <w:rsid w:val="00C23002"/>
    <w:rsid w:val="00C24259"/>
    <w:rsid w:val="00C246A2"/>
    <w:rsid w:val="00C24CA9"/>
    <w:rsid w:val="00C25348"/>
    <w:rsid w:val="00C25890"/>
    <w:rsid w:val="00C26133"/>
    <w:rsid w:val="00C261AC"/>
    <w:rsid w:val="00C27142"/>
    <w:rsid w:val="00C27385"/>
    <w:rsid w:val="00C30FDD"/>
    <w:rsid w:val="00C31198"/>
    <w:rsid w:val="00C3172C"/>
    <w:rsid w:val="00C31C8C"/>
    <w:rsid w:val="00C32D7E"/>
    <w:rsid w:val="00C3324D"/>
    <w:rsid w:val="00C33C1D"/>
    <w:rsid w:val="00C34642"/>
    <w:rsid w:val="00C34F69"/>
    <w:rsid w:val="00C3511C"/>
    <w:rsid w:val="00C35286"/>
    <w:rsid w:val="00C36589"/>
    <w:rsid w:val="00C3742C"/>
    <w:rsid w:val="00C374A3"/>
    <w:rsid w:val="00C41D52"/>
    <w:rsid w:val="00C4271A"/>
    <w:rsid w:val="00C42C5B"/>
    <w:rsid w:val="00C4342F"/>
    <w:rsid w:val="00C43A1D"/>
    <w:rsid w:val="00C440F6"/>
    <w:rsid w:val="00C456ED"/>
    <w:rsid w:val="00C45AED"/>
    <w:rsid w:val="00C4676C"/>
    <w:rsid w:val="00C467B8"/>
    <w:rsid w:val="00C469B0"/>
    <w:rsid w:val="00C46B02"/>
    <w:rsid w:val="00C46EA3"/>
    <w:rsid w:val="00C4712C"/>
    <w:rsid w:val="00C474C0"/>
    <w:rsid w:val="00C47521"/>
    <w:rsid w:val="00C4798E"/>
    <w:rsid w:val="00C502FD"/>
    <w:rsid w:val="00C50352"/>
    <w:rsid w:val="00C50921"/>
    <w:rsid w:val="00C50A14"/>
    <w:rsid w:val="00C515E8"/>
    <w:rsid w:val="00C55DC6"/>
    <w:rsid w:val="00C56282"/>
    <w:rsid w:val="00C56DE4"/>
    <w:rsid w:val="00C6050F"/>
    <w:rsid w:val="00C615E6"/>
    <w:rsid w:val="00C6183E"/>
    <w:rsid w:val="00C61BCE"/>
    <w:rsid w:val="00C61E2B"/>
    <w:rsid w:val="00C62EFC"/>
    <w:rsid w:val="00C63188"/>
    <w:rsid w:val="00C63C55"/>
    <w:rsid w:val="00C640F7"/>
    <w:rsid w:val="00C64E49"/>
    <w:rsid w:val="00C6728F"/>
    <w:rsid w:val="00C67299"/>
    <w:rsid w:val="00C72A09"/>
    <w:rsid w:val="00C743E2"/>
    <w:rsid w:val="00C74B28"/>
    <w:rsid w:val="00C74D4A"/>
    <w:rsid w:val="00C76210"/>
    <w:rsid w:val="00C7660D"/>
    <w:rsid w:val="00C77171"/>
    <w:rsid w:val="00C776FC"/>
    <w:rsid w:val="00C77AED"/>
    <w:rsid w:val="00C811E4"/>
    <w:rsid w:val="00C81D7E"/>
    <w:rsid w:val="00C827FC"/>
    <w:rsid w:val="00C82A3F"/>
    <w:rsid w:val="00C83F3B"/>
    <w:rsid w:val="00C850F4"/>
    <w:rsid w:val="00C855F4"/>
    <w:rsid w:val="00C85A50"/>
    <w:rsid w:val="00C86CEB"/>
    <w:rsid w:val="00C90EF1"/>
    <w:rsid w:val="00C90F0F"/>
    <w:rsid w:val="00C919CD"/>
    <w:rsid w:val="00C9213C"/>
    <w:rsid w:val="00C92F02"/>
    <w:rsid w:val="00C93254"/>
    <w:rsid w:val="00C936FB"/>
    <w:rsid w:val="00C95992"/>
    <w:rsid w:val="00C95F22"/>
    <w:rsid w:val="00C966D5"/>
    <w:rsid w:val="00CA016C"/>
    <w:rsid w:val="00CA0DE2"/>
    <w:rsid w:val="00CA1575"/>
    <w:rsid w:val="00CA2223"/>
    <w:rsid w:val="00CA26EC"/>
    <w:rsid w:val="00CA2D32"/>
    <w:rsid w:val="00CA48F0"/>
    <w:rsid w:val="00CA4CB3"/>
    <w:rsid w:val="00CA4F65"/>
    <w:rsid w:val="00CA633E"/>
    <w:rsid w:val="00CA741C"/>
    <w:rsid w:val="00CA790F"/>
    <w:rsid w:val="00CA7924"/>
    <w:rsid w:val="00CA7FB6"/>
    <w:rsid w:val="00CA7FE2"/>
    <w:rsid w:val="00CB20C2"/>
    <w:rsid w:val="00CB21CA"/>
    <w:rsid w:val="00CB29C1"/>
    <w:rsid w:val="00CB39B4"/>
    <w:rsid w:val="00CB408F"/>
    <w:rsid w:val="00CB6678"/>
    <w:rsid w:val="00CB68D4"/>
    <w:rsid w:val="00CB6D5B"/>
    <w:rsid w:val="00CB7668"/>
    <w:rsid w:val="00CC0B71"/>
    <w:rsid w:val="00CC126A"/>
    <w:rsid w:val="00CC1471"/>
    <w:rsid w:val="00CC1B6D"/>
    <w:rsid w:val="00CC2EDB"/>
    <w:rsid w:val="00CC4017"/>
    <w:rsid w:val="00CC440C"/>
    <w:rsid w:val="00CC5736"/>
    <w:rsid w:val="00CC594A"/>
    <w:rsid w:val="00CC7397"/>
    <w:rsid w:val="00CC7C11"/>
    <w:rsid w:val="00CC7F2C"/>
    <w:rsid w:val="00CD0BBF"/>
    <w:rsid w:val="00CD1262"/>
    <w:rsid w:val="00CD1D94"/>
    <w:rsid w:val="00CD2324"/>
    <w:rsid w:val="00CD26D4"/>
    <w:rsid w:val="00CD2D33"/>
    <w:rsid w:val="00CD395D"/>
    <w:rsid w:val="00CD39A9"/>
    <w:rsid w:val="00CD4868"/>
    <w:rsid w:val="00CD4972"/>
    <w:rsid w:val="00CD4A55"/>
    <w:rsid w:val="00CD4B03"/>
    <w:rsid w:val="00CD50A7"/>
    <w:rsid w:val="00CD5302"/>
    <w:rsid w:val="00CD5774"/>
    <w:rsid w:val="00CD5990"/>
    <w:rsid w:val="00CD6BB0"/>
    <w:rsid w:val="00CD6C9D"/>
    <w:rsid w:val="00CD71CC"/>
    <w:rsid w:val="00CE03E4"/>
    <w:rsid w:val="00CE07A9"/>
    <w:rsid w:val="00CE26C2"/>
    <w:rsid w:val="00CE2B0C"/>
    <w:rsid w:val="00CE32B6"/>
    <w:rsid w:val="00CE3BB3"/>
    <w:rsid w:val="00CE49BB"/>
    <w:rsid w:val="00CE52DA"/>
    <w:rsid w:val="00CE65CE"/>
    <w:rsid w:val="00CE7511"/>
    <w:rsid w:val="00CE7BB0"/>
    <w:rsid w:val="00CE7D4E"/>
    <w:rsid w:val="00CF068E"/>
    <w:rsid w:val="00CF09F4"/>
    <w:rsid w:val="00CF21A2"/>
    <w:rsid w:val="00CF357B"/>
    <w:rsid w:val="00CF3992"/>
    <w:rsid w:val="00CF3A47"/>
    <w:rsid w:val="00CF3E5A"/>
    <w:rsid w:val="00CF3F0A"/>
    <w:rsid w:val="00CF5006"/>
    <w:rsid w:val="00CF5B9A"/>
    <w:rsid w:val="00CF5DBF"/>
    <w:rsid w:val="00CF6266"/>
    <w:rsid w:val="00CF7109"/>
    <w:rsid w:val="00CF71BA"/>
    <w:rsid w:val="00CF79D6"/>
    <w:rsid w:val="00D00195"/>
    <w:rsid w:val="00D00416"/>
    <w:rsid w:val="00D00817"/>
    <w:rsid w:val="00D01CF5"/>
    <w:rsid w:val="00D029B8"/>
    <w:rsid w:val="00D02BC3"/>
    <w:rsid w:val="00D03594"/>
    <w:rsid w:val="00D03E36"/>
    <w:rsid w:val="00D0406B"/>
    <w:rsid w:val="00D07718"/>
    <w:rsid w:val="00D1022C"/>
    <w:rsid w:val="00D102D9"/>
    <w:rsid w:val="00D10539"/>
    <w:rsid w:val="00D10E0B"/>
    <w:rsid w:val="00D11287"/>
    <w:rsid w:val="00D11384"/>
    <w:rsid w:val="00D12644"/>
    <w:rsid w:val="00D12777"/>
    <w:rsid w:val="00D129F1"/>
    <w:rsid w:val="00D13319"/>
    <w:rsid w:val="00D14C2E"/>
    <w:rsid w:val="00D14D08"/>
    <w:rsid w:val="00D16819"/>
    <w:rsid w:val="00D1684A"/>
    <w:rsid w:val="00D178C1"/>
    <w:rsid w:val="00D17952"/>
    <w:rsid w:val="00D205BF"/>
    <w:rsid w:val="00D2240A"/>
    <w:rsid w:val="00D225B0"/>
    <w:rsid w:val="00D22A26"/>
    <w:rsid w:val="00D2366E"/>
    <w:rsid w:val="00D23D4C"/>
    <w:rsid w:val="00D24163"/>
    <w:rsid w:val="00D24EA0"/>
    <w:rsid w:val="00D2664A"/>
    <w:rsid w:val="00D27246"/>
    <w:rsid w:val="00D30001"/>
    <w:rsid w:val="00D30150"/>
    <w:rsid w:val="00D30776"/>
    <w:rsid w:val="00D30BE3"/>
    <w:rsid w:val="00D319B8"/>
    <w:rsid w:val="00D32A43"/>
    <w:rsid w:val="00D33CEE"/>
    <w:rsid w:val="00D348CC"/>
    <w:rsid w:val="00D34E0F"/>
    <w:rsid w:val="00D3504A"/>
    <w:rsid w:val="00D354D4"/>
    <w:rsid w:val="00D35D6D"/>
    <w:rsid w:val="00D3650A"/>
    <w:rsid w:val="00D3684E"/>
    <w:rsid w:val="00D36A39"/>
    <w:rsid w:val="00D3713B"/>
    <w:rsid w:val="00D3735B"/>
    <w:rsid w:val="00D374DC"/>
    <w:rsid w:val="00D402D9"/>
    <w:rsid w:val="00D40892"/>
    <w:rsid w:val="00D410BC"/>
    <w:rsid w:val="00D413C4"/>
    <w:rsid w:val="00D42D6B"/>
    <w:rsid w:val="00D43018"/>
    <w:rsid w:val="00D45628"/>
    <w:rsid w:val="00D45CC8"/>
    <w:rsid w:val="00D4642F"/>
    <w:rsid w:val="00D5040B"/>
    <w:rsid w:val="00D51E81"/>
    <w:rsid w:val="00D527D4"/>
    <w:rsid w:val="00D52E7F"/>
    <w:rsid w:val="00D531AA"/>
    <w:rsid w:val="00D53EAF"/>
    <w:rsid w:val="00D5479F"/>
    <w:rsid w:val="00D5574F"/>
    <w:rsid w:val="00D55C9A"/>
    <w:rsid w:val="00D56684"/>
    <w:rsid w:val="00D566FD"/>
    <w:rsid w:val="00D56CD5"/>
    <w:rsid w:val="00D57A82"/>
    <w:rsid w:val="00D57B6D"/>
    <w:rsid w:val="00D57FF5"/>
    <w:rsid w:val="00D62621"/>
    <w:rsid w:val="00D63A36"/>
    <w:rsid w:val="00D63AD9"/>
    <w:rsid w:val="00D64C25"/>
    <w:rsid w:val="00D65813"/>
    <w:rsid w:val="00D65814"/>
    <w:rsid w:val="00D65DEE"/>
    <w:rsid w:val="00D663A5"/>
    <w:rsid w:val="00D66638"/>
    <w:rsid w:val="00D66924"/>
    <w:rsid w:val="00D67B95"/>
    <w:rsid w:val="00D71D6A"/>
    <w:rsid w:val="00D725D0"/>
    <w:rsid w:val="00D73BA1"/>
    <w:rsid w:val="00D75A07"/>
    <w:rsid w:val="00D77020"/>
    <w:rsid w:val="00D774A2"/>
    <w:rsid w:val="00D77797"/>
    <w:rsid w:val="00D77CA0"/>
    <w:rsid w:val="00D77D7A"/>
    <w:rsid w:val="00D809C8"/>
    <w:rsid w:val="00D80C02"/>
    <w:rsid w:val="00D810F5"/>
    <w:rsid w:val="00D812BE"/>
    <w:rsid w:val="00D81747"/>
    <w:rsid w:val="00D82478"/>
    <w:rsid w:val="00D8394F"/>
    <w:rsid w:val="00D842B0"/>
    <w:rsid w:val="00D85C54"/>
    <w:rsid w:val="00D8728F"/>
    <w:rsid w:val="00D8733E"/>
    <w:rsid w:val="00D87D08"/>
    <w:rsid w:val="00D9052B"/>
    <w:rsid w:val="00D90695"/>
    <w:rsid w:val="00D91051"/>
    <w:rsid w:val="00D91763"/>
    <w:rsid w:val="00D91E51"/>
    <w:rsid w:val="00D921CD"/>
    <w:rsid w:val="00D92F7A"/>
    <w:rsid w:val="00D933C2"/>
    <w:rsid w:val="00D9430D"/>
    <w:rsid w:val="00D943D1"/>
    <w:rsid w:val="00D943E3"/>
    <w:rsid w:val="00D949CF"/>
    <w:rsid w:val="00D94FF4"/>
    <w:rsid w:val="00D9734A"/>
    <w:rsid w:val="00D975DC"/>
    <w:rsid w:val="00D97FA3"/>
    <w:rsid w:val="00DA01A3"/>
    <w:rsid w:val="00DA1922"/>
    <w:rsid w:val="00DA1CDD"/>
    <w:rsid w:val="00DA2EF1"/>
    <w:rsid w:val="00DA3A18"/>
    <w:rsid w:val="00DA3E0B"/>
    <w:rsid w:val="00DA42FD"/>
    <w:rsid w:val="00DA437D"/>
    <w:rsid w:val="00DA5C3A"/>
    <w:rsid w:val="00DB06D3"/>
    <w:rsid w:val="00DB0A1F"/>
    <w:rsid w:val="00DB0E05"/>
    <w:rsid w:val="00DB1E67"/>
    <w:rsid w:val="00DB26E7"/>
    <w:rsid w:val="00DB27CB"/>
    <w:rsid w:val="00DB3E82"/>
    <w:rsid w:val="00DB3EC5"/>
    <w:rsid w:val="00DB5430"/>
    <w:rsid w:val="00DB5453"/>
    <w:rsid w:val="00DB7113"/>
    <w:rsid w:val="00DB7FC6"/>
    <w:rsid w:val="00DC02FA"/>
    <w:rsid w:val="00DC1E2E"/>
    <w:rsid w:val="00DC1F83"/>
    <w:rsid w:val="00DC2445"/>
    <w:rsid w:val="00DC2676"/>
    <w:rsid w:val="00DC311C"/>
    <w:rsid w:val="00DC3235"/>
    <w:rsid w:val="00DC3442"/>
    <w:rsid w:val="00DC3BBA"/>
    <w:rsid w:val="00DC3DF2"/>
    <w:rsid w:val="00DC3FB6"/>
    <w:rsid w:val="00DC4935"/>
    <w:rsid w:val="00DC4CF4"/>
    <w:rsid w:val="00DC5039"/>
    <w:rsid w:val="00DC527D"/>
    <w:rsid w:val="00DC5EDD"/>
    <w:rsid w:val="00DD16D7"/>
    <w:rsid w:val="00DD2CBF"/>
    <w:rsid w:val="00DD2FF8"/>
    <w:rsid w:val="00DD36DC"/>
    <w:rsid w:val="00DD3898"/>
    <w:rsid w:val="00DD3C0E"/>
    <w:rsid w:val="00DD4AC1"/>
    <w:rsid w:val="00DD4CAF"/>
    <w:rsid w:val="00DD4DA0"/>
    <w:rsid w:val="00DD4DA7"/>
    <w:rsid w:val="00DD5171"/>
    <w:rsid w:val="00DD59F2"/>
    <w:rsid w:val="00DD605B"/>
    <w:rsid w:val="00DD6D89"/>
    <w:rsid w:val="00DD75A0"/>
    <w:rsid w:val="00DD7BED"/>
    <w:rsid w:val="00DE0B6F"/>
    <w:rsid w:val="00DE0C18"/>
    <w:rsid w:val="00DE125E"/>
    <w:rsid w:val="00DE21FB"/>
    <w:rsid w:val="00DE238B"/>
    <w:rsid w:val="00DE2D5C"/>
    <w:rsid w:val="00DE2D64"/>
    <w:rsid w:val="00DE2F10"/>
    <w:rsid w:val="00DE38D1"/>
    <w:rsid w:val="00DE3BB7"/>
    <w:rsid w:val="00DE4AC4"/>
    <w:rsid w:val="00DE4E04"/>
    <w:rsid w:val="00DE5375"/>
    <w:rsid w:val="00DE5F47"/>
    <w:rsid w:val="00DE60E0"/>
    <w:rsid w:val="00DE61A0"/>
    <w:rsid w:val="00DE6743"/>
    <w:rsid w:val="00DE6E0F"/>
    <w:rsid w:val="00DE6EF2"/>
    <w:rsid w:val="00DF0660"/>
    <w:rsid w:val="00DF2F1F"/>
    <w:rsid w:val="00DF30E2"/>
    <w:rsid w:val="00DF3777"/>
    <w:rsid w:val="00DF3A9D"/>
    <w:rsid w:val="00DF4256"/>
    <w:rsid w:val="00DF477D"/>
    <w:rsid w:val="00DF4F64"/>
    <w:rsid w:val="00DF51D7"/>
    <w:rsid w:val="00DF5378"/>
    <w:rsid w:val="00DF79C2"/>
    <w:rsid w:val="00E018EC"/>
    <w:rsid w:val="00E01D9B"/>
    <w:rsid w:val="00E02285"/>
    <w:rsid w:val="00E0306B"/>
    <w:rsid w:val="00E03C98"/>
    <w:rsid w:val="00E0482F"/>
    <w:rsid w:val="00E04C80"/>
    <w:rsid w:val="00E0538F"/>
    <w:rsid w:val="00E05A04"/>
    <w:rsid w:val="00E05A05"/>
    <w:rsid w:val="00E05ACF"/>
    <w:rsid w:val="00E10D03"/>
    <w:rsid w:val="00E11864"/>
    <w:rsid w:val="00E12FE4"/>
    <w:rsid w:val="00E13C59"/>
    <w:rsid w:val="00E15AC2"/>
    <w:rsid w:val="00E16396"/>
    <w:rsid w:val="00E20103"/>
    <w:rsid w:val="00E20742"/>
    <w:rsid w:val="00E226B7"/>
    <w:rsid w:val="00E23CEC"/>
    <w:rsid w:val="00E24127"/>
    <w:rsid w:val="00E253A7"/>
    <w:rsid w:val="00E257D9"/>
    <w:rsid w:val="00E25EA9"/>
    <w:rsid w:val="00E26148"/>
    <w:rsid w:val="00E27719"/>
    <w:rsid w:val="00E277A3"/>
    <w:rsid w:val="00E27E8B"/>
    <w:rsid w:val="00E300BE"/>
    <w:rsid w:val="00E304E3"/>
    <w:rsid w:val="00E31488"/>
    <w:rsid w:val="00E323CA"/>
    <w:rsid w:val="00E325B1"/>
    <w:rsid w:val="00E3383B"/>
    <w:rsid w:val="00E3484E"/>
    <w:rsid w:val="00E36202"/>
    <w:rsid w:val="00E3656D"/>
    <w:rsid w:val="00E3669F"/>
    <w:rsid w:val="00E36E3A"/>
    <w:rsid w:val="00E37D84"/>
    <w:rsid w:val="00E37EDA"/>
    <w:rsid w:val="00E405D4"/>
    <w:rsid w:val="00E41367"/>
    <w:rsid w:val="00E41569"/>
    <w:rsid w:val="00E41C6E"/>
    <w:rsid w:val="00E426FB"/>
    <w:rsid w:val="00E430A3"/>
    <w:rsid w:val="00E43E86"/>
    <w:rsid w:val="00E442B8"/>
    <w:rsid w:val="00E4499A"/>
    <w:rsid w:val="00E455B3"/>
    <w:rsid w:val="00E45C61"/>
    <w:rsid w:val="00E460CA"/>
    <w:rsid w:val="00E4611B"/>
    <w:rsid w:val="00E4646A"/>
    <w:rsid w:val="00E46A98"/>
    <w:rsid w:val="00E46D17"/>
    <w:rsid w:val="00E46E72"/>
    <w:rsid w:val="00E4725C"/>
    <w:rsid w:val="00E5003B"/>
    <w:rsid w:val="00E5014A"/>
    <w:rsid w:val="00E502CE"/>
    <w:rsid w:val="00E50A4F"/>
    <w:rsid w:val="00E511CB"/>
    <w:rsid w:val="00E511FE"/>
    <w:rsid w:val="00E525F7"/>
    <w:rsid w:val="00E52D1D"/>
    <w:rsid w:val="00E52E6C"/>
    <w:rsid w:val="00E55736"/>
    <w:rsid w:val="00E5599F"/>
    <w:rsid w:val="00E56346"/>
    <w:rsid w:val="00E563DA"/>
    <w:rsid w:val="00E56E19"/>
    <w:rsid w:val="00E56ED2"/>
    <w:rsid w:val="00E57383"/>
    <w:rsid w:val="00E57B09"/>
    <w:rsid w:val="00E57BB7"/>
    <w:rsid w:val="00E60740"/>
    <w:rsid w:val="00E60BAD"/>
    <w:rsid w:val="00E60C5C"/>
    <w:rsid w:val="00E61361"/>
    <w:rsid w:val="00E623BD"/>
    <w:rsid w:val="00E62623"/>
    <w:rsid w:val="00E62E91"/>
    <w:rsid w:val="00E64E92"/>
    <w:rsid w:val="00E6585D"/>
    <w:rsid w:val="00E6652A"/>
    <w:rsid w:val="00E677C8"/>
    <w:rsid w:val="00E67B1C"/>
    <w:rsid w:val="00E67E35"/>
    <w:rsid w:val="00E71B8F"/>
    <w:rsid w:val="00E71ED7"/>
    <w:rsid w:val="00E72123"/>
    <w:rsid w:val="00E72DB9"/>
    <w:rsid w:val="00E73E23"/>
    <w:rsid w:val="00E74AF7"/>
    <w:rsid w:val="00E74CCB"/>
    <w:rsid w:val="00E77C51"/>
    <w:rsid w:val="00E80AC7"/>
    <w:rsid w:val="00E826DC"/>
    <w:rsid w:val="00E82C98"/>
    <w:rsid w:val="00E8313B"/>
    <w:rsid w:val="00E84736"/>
    <w:rsid w:val="00E85566"/>
    <w:rsid w:val="00E85AB9"/>
    <w:rsid w:val="00E85CBF"/>
    <w:rsid w:val="00E87CBD"/>
    <w:rsid w:val="00E87FFE"/>
    <w:rsid w:val="00E90887"/>
    <w:rsid w:val="00E90916"/>
    <w:rsid w:val="00E909FE"/>
    <w:rsid w:val="00E90CD7"/>
    <w:rsid w:val="00E91966"/>
    <w:rsid w:val="00E9245E"/>
    <w:rsid w:val="00E93562"/>
    <w:rsid w:val="00E93CEB"/>
    <w:rsid w:val="00E93FBB"/>
    <w:rsid w:val="00E94111"/>
    <w:rsid w:val="00E94BA6"/>
    <w:rsid w:val="00E95013"/>
    <w:rsid w:val="00E95B0C"/>
    <w:rsid w:val="00E96533"/>
    <w:rsid w:val="00E968E1"/>
    <w:rsid w:val="00E96CBB"/>
    <w:rsid w:val="00E9722C"/>
    <w:rsid w:val="00E97CA1"/>
    <w:rsid w:val="00E97D12"/>
    <w:rsid w:val="00E97FE5"/>
    <w:rsid w:val="00EA0172"/>
    <w:rsid w:val="00EA0785"/>
    <w:rsid w:val="00EA1877"/>
    <w:rsid w:val="00EA2198"/>
    <w:rsid w:val="00EA26A9"/>
    <w:rsid w:val="00EA2C87"/>
    <w:rsid w:val="00EA3592"/>
    <w:rsid w:val="00EA540D"/>
    <w:rsid w:val="00EA67EE"/>
    <w:rsid w:val="00EA7332"/>
    <w:rsid w:val="00EB0473"/>
    <w:rsid w:val="00EB09B7"/>
    <w:rsid w:val="00EB11C8"/>
    <w:rsid w:val="00EB1964"/>
    <w:rsid w:val="00EB1D3D"/>
    <w:rsid w:val="00EB1F90"/>
    <w:rsid w:val="00EB2E49"/>
    <w:rsid w:val="00EB368D"/>
    <w:rsid w:val="00EB4476"/>
    <w:rsid w:val="00EB4E0B"/>
    <w:rsid w:val="00EB588B"/>
    <w:rsid w:val="00EB605A"/>
    <w:rsid w:val="00EB6598"/>
    <w:rsid w:val="00EB72EE"/>
    <w:rsid w:val="00EC2048"/>
    <w:rsid w:val="00EC243B"/>
    <w:rsid w:val="00EC2590"/>
    <w:rsid w:val="00EC3301"/>
    <w:rsid w:val="00EC4270"/>
    <w:rsid w:val="00EC44FF"/>
    <w:rsid w:val="00EC4DA2"/>
    <w:rsid w:val="00EC546C"/>
    <w:rsid w:val="00EC5DAE"/>
    <w:rsid w:val="00EC5F87"/>
    <w:rsid w:val="00EC6F3F"/>
    <w:rsid w:val="00EC718C"/>
    <w:rsid w:val="00EC7776"/>
    <w:rsid w:val="00EC7D26"/>
    <w:rsid w:val="00ED01E0"/>
    <w:rsid w:val="00ED103A"/>
    <w:rsid w:val="00ED1FBA"/>
    <w:rsid w:val="00ED20DA"/>
    <w:rsid w:val="00ED42BA"/>
    <w:rsid w:val="00ED45E7"/>
    <w:rsid w:val="00ED501D"/>
    <w:rsid w:val="00ED53FF"/>
    <w:rsid w:val="00ED698D"/>
    <w:rsid w:val="00ED6DE5"/>
    <w:rsid w:val="00ED7693"/>
    <w:rsid w:val="00ED78A0"/>
    <w:rsid w:val="00EE1ED8"/>
    <w:rsid w:val="00EE2081"/>
    <w:rsid w:val="00EE241D"/>
    <w:rsid w:val="00EE2962"/>
    <w:rsid w:val="00EE2FE6"/>
    <w:rsid w:val="00EE31B5"/>
    <w:rsid w:val="00EE41C8"/>
    <w:rsid w:val="00EE42F4"/>
    <w:rsid w:val="00EE54A1"/>
    <w:rsid w:val="00EE5665"/>
    <w:rsid w:val="00EE59AA"/>
    <w:rsid w:val="00EE5BD3"/>
    <w:rsid w:val="00EE5C35"/>
    <w:rsid w:val="00EE6143"/>
    <w:rsid w:val="00EE742D"/>
    <w:rsid w:val="00EE748E"/>
    <w:rsid w:val="00EF1896"/>
    <w:rsid w:val="00EF2638"/>
    <w:rsid w:val="00EF28AE"/>
    <w:rsid w:val="00EF2C69"/>
    <w:rsid w:val="00EF3FB4"/>
    <w:rsid w:val="00EF4A74"/>
    <w:rsid w:val="00EF57B3"/>
    <w:rsid w:val="00EF6020"/>
    <w:rsid w:val="00EF60F8"/>
    <w:rsid w:val="00EF6D86"/>
    <w:rsid w:val="00EF76AB"/>
    <w:rsid w:val="00F003BF"/>
    <w:rsid w:val="00F004B8"/>
    <w:rsid w:val="00F02615"/>
    <w:rsid w:val="00F03FBE"/>
    <w:rsid w:val="00F059C7"/>
    <w:rsid w:val="00F061B2"/>
    <w:rsid w:val="00F07119"/>
    <w:rsid w:val="00F071E5"/>
    <w:rsid w:val="00F07303"/>
    <w:rsid w:val="00F1007D"/>
    <w:rsid w:val="00F11518"/>
    <w:rsid w:val="00F12844"/>
    <w:rsid w:val="00F12FD6"/>
    <w:rsid w:val="00F139FA"/>
    <w:rsid w:val="00F14049"/>
    <w:rsid w:val="00F14523"/>
    <w:rsid w:val="00F149DE"/>
    <w:rsid w:val="00F153A6"/>
    <w:rsid w:val="00F15639"/>
    <w:rsid w:val="00F159E6"/>
    <w:rsid w:val="00F15A73"/>
    <w:rsid w:val="00F16FFF"/>
    <w:rsid w:val="00F17A3A"/>
    <w:rsid w:val="00F2119C"/>
    <w:rsid w:val="00F23094"/>
    <w:rsid w:val="00F23C53"/>
    <w:rsid w:val="00F23DD5"/>
    <w:rsid w:val="00F2482B"/>
    <w:rsid w:val="00F2557C"/>
    <w:rsid w:val="00F25810"/>
    <w:rsid w:val="00F25950"/>
    <w:rsid w:val="00F25D0C"/>
    <w:rsid w:val="00F25FA0"/>
    <w:rsid w:val="00F2624C"/>
    <w:rsid w:val="00F304B2"/>
    <w:rsid w:val="00F31438"/>
    <w:rsid w:val="00F321C1"/>
    <w:rsid w:val="00F32FC4"/>
    <w:rsid w:val="00F340C4"/>
    <w:rsid w:val="00F34AC9"/>
    <w:rsid w:val="00F34F60"/>
    <w:rsid w:val="00F3500F"/>
    <w:rsid w:val="00F354C8"/>
    <w:rsid w:val="00F359AB"/>
    <w:rsid w:val="00F360F3"/>
    <w:rsid w:val="00F361C1"/>
    <w:rsid w:val="00F36B9B"/>
    <w:rsid w:val="00F42360"/>
    <w:rsid w:val="00F42C56"/>
    <w:rsid w:val="00F43101"/>
    <w:rsid w:val="00F43A58"/>
    <w:rsid w:val="00F44DF2"/>
    <w:rsid w:val="00F46405"/>
    <w:rsid w:val="00F46760"/>
    <w:rsid w:val="00F468E5"/>
    <w:rsid w:val="00F50173"/>
    <w:rsid w:val="00F50F8B"/>
    <w:rsid w:val="00F528D3"/>
    <w:rsid w:val="00F52DBB"/>
    <w:rsid w:val="00F52F12"/>
    <w:rsid w:val="00F555CB"/>
    <w:rsid w:val="00F556F5"/>
    <w:rsid w:val="00F55DED"/>
    <w:rsid w:val="00F562B9"/>
    <w:rsid w:val="00F602AD"/>
    <w:rsid w:val="00F6052F"/>
    <w:rsid w:val="00F6057C"/>
    <w:rsid w:val="00F6082D"/>
    <w:rsid w:val="00F6093F"/>
    <w:rsid w:val="00F60C8B"/>
    <w:rsid w:val="00F61920"/>
    <w:rsid w:val="00F627EB"/>
    <w:rsid w:val="00F633D6"/>
    <w:rsid w:val="00F641EE"/>
    <w:rsid w:val="00F64D4E"/>
    <w:rsid w:val="00F6500B"/>
    <w:rsid w:val="00F66668"/>
    <w:rsid w:val="00F66936"/>
    <w:rsid w:val="00F669B9"/>
    <w:rsid w:val="00F66C55"/>
    <w:rsid w:val="00F673EB"/>
    <w:rsid w:val="00F67AF6"/>
    <w:rsid w:val="00F67F2F"/>
    <w:rsid w:val="00F72F64"/>
    <w:rsid w:val="00F74C2A"/>
    <w:rsid w:val="00F77997"/>
    <w:rsid w:val="00F77FFA"/>
    <w:rsid w:val="00F82449"/>
    <w:rsid w:val="00F82F9C"/>
    <w:rsid w:val="00F830C9"/>
    <w:rsid w:val="00F87248"/>
    <w:rsid w:val="00F87AB1"/>
    <w:rsid w:val="00F90760"/>
    <w:rsid w:val="00F9213A"/>
    <w:rsid w:val="00F92D33"/>
    <w:rsid w:val="00F92D4A"/>
    <w:rsid w:val="00F93AEB"/>
    <w:rsid w:val="00F93F21"/>
    <w:rsid w:val="00F93FCA"/>
    <w:rsid w:val="00F9426F"/>
    <w:rsid w:val="00F9447F"/>
    <w:rsid w:val="00F95740"/>
    <w:rsid w:val="00F95EC7"/>
    <w:rsid w:val="00F96498"/>
    <w:rsid w:val="00F96B84"/>
    <w:rsid w:val="00F9730B"/>
    <w:rsid w:val="00F974C9"/>
    <w:rsid w:val="00FA06F2"/>
    <w:rsid w:val="00FA0CE4"/>
    <w:rsid w:val="00FA14BC"/>
    <w:rsid w:val="00FA1FBF"/>
    <w:rsid w:val="00FA2734"/>
    <w:rsid w:val="00FA283B"/>
    <w:rsid w:val="00FA2B47"/>
    <w:rsid w:val="00FA2CF9"/>
    <w:rsid w:val="00FA32C8"/>
    <w:rsid w:val="00FA4458"/>
    <w:rsid w:val="00FA4D9D"/>
    <w:rsid w:val="00FA4EA8"/>
    <w:rsid w:val="00FA6224"/>
    <w:rsid w:val="00FA69A6"/>
    <w:rsid w:val="00FA74B8"/>
    <w:rsid w:val="00FB023C"/>
    <w:rsid w:val="00FB0501"/>
    <w:rsid w:val="00FB060F"/>
    <w:rsid w:val="00FB0997"/>
    <w:rsid w:val="00FB17A1"/>
    <w:rsid w:val="00FB1A2E"/>
    <w:rsid w:val="00FB1C68"/>
    <w:rsid w:val="00FB26F0"/>
    <w:rsid w:val="00FB368A"/>
    <w:rsid w:val="00FB5365"/>
    <w:rsid w:val="00FB61FF"/>
    <w:rsid w:val="00FB667F"/>
    <w:rsid w:val="00FB6D66"/>
    <w:rsid w:val="00FB7299"/>
    <w:rsid w:val="00FB72BD"/>
    <w:rsid w:val="00FB752F"/>
    <w:rsid w:val="00FB7A62"/>
    <w:rsid w:val="00FB7EF0"/>
    <w:rsid w:val="00FC1D2B"/>
    <w:rsid w:val="00FC326A"/>
    <w:rsid w:val="00FC401E"/>
    <w:rsid w:val="00FC413A"/>
    <w:rsid w:val="00FC6447"/>
    <w:rsid w:val="00FC73A2"/>
    <w:rsid w:val="00FC7591"/>
    <w:rsid w:val="00FC7F66"/>
    <w:rsid w:val="00FD022B"/>
    <w:rsid w:val="00FD0361"/>
    <w:rsid w:val="00FD0C36"/>
    <w:rsid w:val="00FD0D23"/>
    <w:rsid w:val="00FD19C8"/>
    <w:rsid w:val="00FD1D4A"/>
    <w:rsid w:val="00FD1FF1"/>
    <w:rsid w:val="00FD21A6"/>
    <w:rsid w:val="00FD5A44"/>
    <w:rsid w:val="00FD5E58"/>
    <w:rsid w:val="00FD6416"/>
    <w:rsid w:val="00FD6490"/>
    <w:rsid w:val="00FD6679"/>
    <w:rsid w:val="00FD6AF6"/>
    <w:rsid w:val="00FD6E62"/>
    <w:rsid w:val="00FD7B2A"/>
    <w:rsid w:val="00FE2224"/>
    <w:rsid w:val="00FE3915"/>
    <w:rsid w:val="00FE4435"/>
    <w:rsid w:val="00FE4B17"/>
    <w:rsid w:val="00FE5C55"/>
    <w:rsid w:val="00FE60BA"/>
    <w:rsid w:val="00FE6906"/>
    <w:rsid w:val="00FE6981"/>
    <w:rsid w:val="00FE76AF"/>
    <w:rsid w:val="00FF048A"/>
    <w:rsid w:val="00FF1403"/>
    <w:rsid w:val="00FF2875"/>
    <w:rsid w:val="00FF2A13"/>
    <w:rsid w:val="00FF2A89"/>
    <w:rsid w:val="00FF2DF5"/>
    <w:rsid w:val="00FF32B6"/>
    <w:rsid w:val="00FF4061"/>
    <w:rsid w:val="00FF4D2B"/>
    <w:rsid w:val="00FF4D7F"/>
    <w:rsid w:val="00FF5D19"/>
    <w:rsid w:val="00FF64F6"/>
    <w:rsid w:val="00FF65A1"/>
    <w:rsid w:val="00FF6754"/>
    <w:rsid w:val="00FF7CC8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C84E-1D3C-43D6-971E-4681ECC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адик каджером</cp:lastModifiedBy>
  <cp:revision>5</cp:revision>
  <cp:lastPrinted>2016-03-29T08:48:00Z</cp:lastPrinted>
  <dcterms:created xsi:type="dcterms:W3CDTF">2016-03-29T08:11:00Z</dcterms:created>
  <dcterms:modified xsi:type="dcterms:W3CDTF">2016-03-29T09:45:00Z</dcterms:modified>
</cp:coreProperties>
</file>